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5467" w14:textId="77777777" w:rsidR="000A1CAD" w:rsidRPr="001D40BB" w:rsidRDefault="00984F2E" w:rsidP="000A1CAD">
      <w:pPr>
        <w:spacing w:after="0" w:line="240" w:lineRule="auto"/>
        <w:jc w:val="right"/>
        <w:rPr>
          <w:rFonts w:ascii="Times New Roman" w:hAnsi="Times New Roman" w:cs="Times New Roman"/>
          <w:sz w:val="24"/>
          <w:szCs w:val="24"/>
        </w:rPr>
      </w:pPr>
      <w:r w:rsidRPr="001D40BB">
        <w:rPr>
          <w:rFonts w:ascii="Times New Roman" w:hAnsi="Times New Roman" w:cs="Times New Roman"/>
          <w:sz w:val="24"/>
          <w:szCs w:val="24"/>
        </w:rPr>
        <w:t>Sagatavoti atbilstoši</w:t>
      </w:r>
    </w:p>
    <w:p w14:paraId="42CBA7F1" w14:textId="77777777" w:rsidR="00984F2E" w:rsidRPr="001D40BB" w:rsidRDefault="00124802" w:rsidP="000A1CAD">
      <w:pPr>
        <w:spacing w:after="0" w:line="240" w:lineRule="auto"/>
        <w:jc w:val="right"/>
        <w:rPr>
          <w:rFonts w:ascii="Times New Roman" w:hAnsi="Times New Roman" w:cs="Times New Roman"/>
          <w:sz w:val="24"/>
          <w:szCs w:val="24"/>
        </w:rPr>
      </w:pPr>
      <w:r w:rsidRPr="001D40BB">
        <w:rPr>
          <w:rFonts w:ascii="Times New Roman" w:hAnsi="Times New Roman" w:cs="Times New Roman"/>
          <w:sz w:val="24"/>
          <w:szCs w:val="24"/>
        </w:rPr>
        <w:t>b</w:t>
      </w:r>
      <w:r w:rsidR="00984F2E" w:rsidRPr="001D40BB">
        <w:rPr>
          <w:rFonts w:ascii="Times New Roman" w:hAnsi="Times New Roman" w:cs="Times New Roman"/>
          <w:sz w:val="24"/>
          <w:szCs w:val="24"/>
        </w:rPr>
        <w:t xml:space="preserve">iedrības </w:t>
      </w:r>
      <w:r w:rsidR="00511CFC">
        <w:rPr>
          <w:rFonts w:ascii="Times New Roman" w:hAnsi="Times New Roman" w:cs="Times New Roman"/>
          <w:sz w:val="24"/>
          <w:szCs w:val="24"/>
        </w:rPr>
        <w:t>“</w:t>
      </w:r>
      <w:r w:rsidR="00984F2E" w:rsidRPr="001D40BB">
        <w:rPr>
          <w:rFonts w:ascii="Times New Roman" w:hAnsi="Times New Roman" w:cs="Times New Roman"/>
          <w:sz w:val="24"/>
          <w:szCs w:val="24"/>
        </w:rPr>
        <w:t>Rīgas Stradiņa universitātes Absolventu asociācija”,</w:t>
      </w:r>
    </w:p>
    <w:p w14:paraId="19F6AF0E" w14:textId="77777777" w:rsidR="00984F2E" w:rsidRPr="001D40BB" w:rsidRDefault="00984F2E" w:rsidP="000A1CAD">
      <w:pPr>
        <w:spacing w:after="0" w:line="240" w:lineRule="auto"/>
        <w:jc w:val="right"/>
        <w:rPr>
          <w:rFonts w:ascii="Times New Roman" w:hAnsi="Times New Roman" w:cs="Times New Roman"/>
          <w:sz w:val="24"/>
          <w:szCs w:val="24"/>
        </w:rPr>
      </w:pPr>
      <w:r w:rsidRPr="001D40BB">
        <w:rPr>
          <w:rFonts w:ascii="Times New Roman" w:hAnsi="Times New Roman" w:cs="Times New Roman"/>
          <w:sz w:val="24"/>
          <w:szCs w:val="24"/>
        </w:rPr>
        <w:t xml:space="preserve"> reģistrācijas Nr. 50008137521</w:t>
      </w:r>
      <w:r w:rsidR="00331CF0" w:rsidRPr="001D40BB">
        <w:rPr>
          <w:rFonts w:ascii="Times New Roman" w:hAnsi="Times New Roman" w:cs="Times New Roman"/>
          <w:sz w:val="24"/>
          <w:szCs w:val="24"/>
        </w:rPr>
        <w:t>,</w:t>
      </w:r>
      <w:r w:rsidRPr="001D40BB">
        <w:rPr>
          <w:rFonts w:ascii="Times New Roman" w:hAnsi="Times New Roman" w:cs="Times New Roman"/>
          <w:sz w:val="24"/>
          <w:szCs w:val="24"/>
        </w:rPr>
        <w:t xml:space="preserve"> </w:t>
      </w:r>
    </w:p>
    <w:p w14:paraId="27A67225" w14:textId="77777777" w:rsidR="008A5AE2" w:rsidRPr="005B1CC8" w:rsidRDefault="00331CF0" w:rsidP="008A5AE2">
      <w:pPr>
        <w:spacing w:after="0" w:line="240" w:lineRule="auto"/>
        <w:jc w:val="right"/>
        <w:rPr>
          <w:rFonts w:ascii="Times New Roman" w:hAnsi="Times New Roman" w:cs="Times New Roman"/>
          <w:sz w:val="24"/>
          <w:szCs w:val="24"/>
        </w:rPr>
      </w:pPr>
      <w:r w:rsidRPr="001D40BB">
        <w:rPr>
          <w:rFonts w:ascii="Times New Roman" w:hAnsi="Times New Roman" w:cs="Times New Roman"/>
          <w:sz w:val="24"/>
          <w:szCs w:val="24"/>
        </w:rPr>
        <w:t xml:space="preserve">valdes </w:t>
      </w:r>
      <w:r w:rsidR="00F95949">
        <w:rPr>
          <w:rFonts w:ascii="Times New Roman" w:hAnsi="Times New Roman" w:cs="Times New Roman"/>
          <w:sz w:val="24"/>
          <w:szCs w:val="24"/>
        </w:rPr>
        <w:t>17</w:t>
      </w:r>
      <w:r w:rsidR="00B765AE" w:rsidRPr="001D40BB">
        <w:rPr>
          <w:rFonts w:ascii="Times New Roman" w:hAnsi="Times New Roman" w:cs="Times New Roman"/>
          <w:sz w:val="24"/>
          <w:szCs w:val="24"/>
        </w:rPr>
        <w:t>.</w:t>
      </w:r>
      <w:r w:rsidR="00E5381C">
        <w:rPr>
          <w:rFonts w:ascii="Times New Roman" w:hAnsi="Times New Roman" w:cs="Times New Roman"/>
          <w:sz w:val="24"/>
          <w:szCs w:val="24"/>
        </w:rPr>
        <w:t>0</w:t>
      </w:r>
      <w:r w:rsidR="00190308">
        <w:rPr>
          <w:rFonts w:ascii="Times New Roman" w:hAnsi="Times New Roman" w:cs="Times New Roman"/>
          <w:sz w:val="24"/>
          <w:szCs w:val="24"/>
        </w:rPr>
        <w:t>5</w:t>
      </w:r>
      <w:r w:rsidR="00B765AE" w:rsidRPr="001D40BB">
        <w:rPr>
          <w:rFonts w:ascii="Times New Roman" w:hAnsi="Times New Roman" w:cs="Times New Roman"/>
          <w:sz w:val="24"/>
          <w:szCs w:val="24"/>
        </w:rPr>
        <w:t>.20</w:t>
      </w:r>
      <w:r w:rsidR="00190308">
        <w:rPr>
          <w:rFonts w:ascii="Times New Roman" w:hAnsi="Times New Roman" w:cs="Times New Roman"/>
          <w:sz w:val="24"/>
          <w:szCs w:val="24"/>
        </w:rPr>
        <w:t>22</w:t>
      </w:r>
      <w:r w:rsidR="00B765AE" w:rsidRPr="001D40BB">
        <w:rPr>
          <w:rFonts w:ascii="Times New Roman" w:hAnsi="Times New Roman" w:cs="Times New Roman"/>
          <w:sz w:val="24"/>
          <w:szCs w:val="24"/>
        </w:rPr>
        <w:t>.</w:t>
      </w:r>
      <w:r w:rsidR="008A5AE2" w:rsidRPr="001D40BB">
        <w:rPr>
          <w:rFonts w:ascii="Times New Roman" w:hAnsi="Times New Roman" w:cs="Times New Roman"/>
          <w:sz w:val="24"/>
          <w:szCs w:val="24"/>
        </w:rPr>
        <w:t xml:space="preserve"> sēdes lēmumam</w:t>
      </w:r>
    </w:p>
    <w:p w14:paraId="3775C8EA" w14:textId="77777777" w:rsidR="00984F2E" w:rsidRPr="005B1CC8" w:rsidRDefault="00984F2E" w:rsidP="00984F2E">
      <w:pPr>
        <w:pStyle w:val="Heading4"/>
        <w:jc w:val="left"/>
        <w:rPr>
          <w:sz w:val="24"/>
          <w:szCs w:val="24"/>
        </w:rPr>
      </w:pPr>
    </w:p>
    <w:p w14:paraId="3CA979D2" w14:textId="77777777" w:rsidR="00E5381C" w:rsidRPr="00E5381C" w:rsidRDefault="00E5381C" w:rsidP="00E5381C">
      <w:pPr>
        <w:pStyle w:val="ListParagraph"/>
        <w:spacing w:after="0" w:line="240" w:lineRule="auto"/>
        <w:contextualSpacing w:val="0"/>
        <w:jc w:val="center"/>
        <w:rPr>
          <w:rFonts w:ascii="Times New Roman" w:hAnsi="Times New Roman" w:cs="Times New Roman"/>
          <w:b/>
          <w:sz w:val="28"/>
          <w:szCs w:val="28"/>
        </w:rPr>
      </w:pPr>
      <w:r w:rsidRPr="00E5381C">
        <w:rPr>
          <w:rFonts w:ascii="Times New Roman" w:hAnsi="Times New Roman" w:cs="Times New Roman"/>
          <w:b/>
          <w:sz w:val="28"/>
          <w:szCs w:val="28"/>
        </w:rPr>
        <w:t>Filantropa Borisa Tetereva mērķstipendija</w:t>
      </w:r>
      <w:r w:rsidR="00511C7D">
        <w:rPr>
          <w:rFonts w:ascii="Times New Roman" w:hAnsi="Times New Roman" w:cs="Times New Roman"/>
          <w:b/>
          <w:sz w:val="28"/>
          <w:szCs w:val="28"/>
        </w:rPr>
        <w:t xml:space="preserve"> </w:t>
      </w:r>
      <w:r w:rsidR="00511C7D">
        <w:rPr>
          <w:rFonts w:ascii="Times New Roman" w:hAnsi="Times New Roman" w:cs="Times New Roman"/>
          <w:b/>
          <w:sz w:val="28"/>
          <w:szCs w:val="28"/>
        </w:rPr>
        <w:br/>
      </w:r>
      <w:r w:rsidRPr="00E5381C">
        <w:rPr>
          <w:rFonts w:ascii="Times New Roman" w:hAnsi="Times New Roman" w:cs="Times New Roman"/>
          <w:b/>
          <w:sz w:val="28"/>
          <w:szCs w:val="28"/>
        </w:rPr>
        <w:t>RSU sociālo zinātņu studiju programmu modernizācijai</w:t>
      </w:r>
    </w:p>
    <w:p w14:paraId="4CB34BB3" w14:textId="77777777" w:rsidR="00984F2E" w:rsidRPr="005B1CC8" w:rsidRDefault="00984F2E" w:rsidP="00984F2E">
      <w:pPr>
        <w:spacing w:after="0" w:line="240" w:lineRule="auto"/>
        <w:jc w:val="center"/>
        <w:rPr>
          <w:rFonts w:ascii="Times New Roman" w:hAnsi="Times New Roman" w:cs="Times New Roman"/>
          <w:b/>
          <w:sz w:val="26"/>
          <w:szCs w:val="26"/>
        </w:rPr>
      </w:pPr>
    </w:p>
    <w:p w14:paraId="156BE6C6" w14:textId="77777777" w:rsidR="00984F2E" w:rsidRPr="005B1CC8" w:rsidRDefault="00984F2E" w:rsidP="00984F2E">
      <w:pPr>
        <w:pStyle w:val="Heading4"/>
        <w:rPr>
          <w:sz w:val="24"/>
          <w:szCs w:val="24"/>
        </w:rPr>
      </w:pPr>
      <w:r w:rsidRPr="005B1CC8">
        <w:rPr>
          <w:sz w:val="24"/>
          <w:szCs w:val="24"/>
        </w:rPr>
        <w:t>NOLIKUMS</w:t>
      </w:r>
    </w:p>
    <w:p w14:paraId="6780FE1D" w14:textId="77777777" w:rsidR="00984F2E" w:rsidRPr="005B1CC8" w:rsidRDefault="00984F2E" w:rsidP="00984F2E">
      <w:pPr>
        <w:spacing w:after="0" w:line="240" w:lineRule="auto"/>
        <w:ind w:left="788"/>
        <w:jc w:val="right"/>
        <w:rPr>
          <w:rFonts w:ascii="Times New Roman" w:hAnsi="Times New Roman" w:cs="Times New Roman"/>
          <w:sz w:val="24"/>
          <w:szCs w:val="24"/>
        </w:rPr>
      </w:pPr>
    </w:p>
    <w:p w14:paraId="5AA1839D" w14:textId="77777777" w:rsidR="00984F2E" w:rsidRPr="005B1CC8" w:rsidRDefault="00984F2E" w:rsidP="00984F2E">
      <w:pPr>
        <w:pStyle w:val="Heading2"/>
        <w:keepLines w:val="0"/>
        <w:numPr>
          <w:ilvl w:val="0"/>
          <w:numId w:val="1"/>
        </w:numPr>
        <w:spacing w:before="0" w:line="240" w:lineRule="auto"/>
        <w:jc w:val="center"/>
        <w:rPr>
          <w:rFonts w:ascii="Times New Roman" w:hAnsi="Times New Roman" w:cs="Times New Roman"/>
          <w:color w:val="auto"/>
          <w:sz w:val="24"/>
          <w:szCs w:val="24"/>
        </w:rPr>
      </w:pPr>
      <w:r w:rsidRPr="005B1CC8">
        <w:rPr>
          <w:rFonts w:ascii="Times New Roman" w:hAnsi="Times New Roman" w:cs="Times New Roman"/>
          <w:color w:val="auto"/>
          <w:sz w:val="24"/>
          <w:szCs w:val="24"/>
        </w:rPr>
        <w:t>Vispārīgie noteikumi</w:t>
      </w:r>
    </w:p>
    <w:p w14:paraId="0142F927" w14:textId="77777777" w:rsidR="00984F2E" w:rsidRPr="005B1CC8" w:rsidRDefault="00984F2E" w:rsidP="00984F2E">
      <w:pPr>
        <w:spacing w:after="0" w:line="240" w:lineRule="auto"/>
        <w:rPr>
          <w:rFonts w:ascii="Times New Roman" w:hAnsi="Times New Roman" w:cs="Times New Roman"/>
          <w:sz w:val="24"/>
          <w:szCs w:val="24"/>
        </w:rPr>
      </w:pPr>
    </w:p>
    <w:p w14:paraId="015CFBDA" w14:textId="77777777" w:rsidR="008833CF" w:rsidRPr="000C13AA" w:rsidRDefault="00190308" w:rsidP="008A08BB">
      <w:pPr>
        <w:pStyle w:val="ListParagraph"/>
        <w:numPr>
          <w:ilvl w:val="1"/>
          <w:numId w:val="1"/>
        </w:numPr>
        <w:tabs>
          <w:tab w:val="clear" w:pos="432"/>
          <w:tab w:val="num" w:pos="426"/>
        </w:tabs>
        <w:spacing w:after="0" w:line="240" w:lineRule="auto"/>
        <w:ind w:hanging="716"/>
        <w:jc w:val="both"/>
        <w:rPr>
          <w:rFonts w:ascii="Times New Roman" w:hAnsi="Times New Roman" w:cs="Times New Roman"/>
          <w:sz w:val="24"/>
          <w:szCs w:val="24"/>
        </w:rPr>
      </w:pPr>
      <w:r w:rsidRPr="00190308">
        <w:rPr>
          <w:rFonts w:ascii="Times New Roman" w:hAnsi="Times New Roman" w:cs="Times New Roman"/>
          <w:sz w:val="24"/>
          <w:szCs w:val="24"/>
        </w:rPr>
        <w:t>Pieteikšanos Borisa un Ināras Teterevu fonda (turpmāk tekstā – BITF) Rīgas Stradiņa universitātes (turpmāk tekstā – RSU) sociālo zinātņu studiju programmu modernizācijas mērķstipendijai (turpmāk tekstā – Mērķstipendija) konkursa kārtībā izsludina RSU Absolventu asociācija (turpmāk tekstā – RSU AA).</w:t>
      </w:r>
    </w:p>
    <w:p w14:paraId="673693E4" w14:textId="77777777" w:rsidR="00BD3684" w:rsidRPr="003518CD" w:rsidRDefault="00190308" w:rsidP="003518CD">
      <w:pPr>
        <w:pStyle w:val="ListParagraph"/>
        <w:numPr>
          <w:ilvl w:val="1"/>
          <w:numId w:val="1"/>
        </w:numPr>
        <w:spacing w:after="0" w:line="240" w:lineRule="auto"/>
        <w:ind w:left="426" w:hanging="426"/>
        <w:jc w:val="both"/>
        <w:rPr>
          <w:rFonts w:ascii="Times New Roman" w:hAnsi="Times New Roman" w:cs="Times New Roman"/>
          <w:sz w:val="24"/>
          <w:szCs w:val="24"/>
        </w:rPr>
      </w:pPr>
      <w:r w:rsidRPr="00190308">
        <w:rPr>
          <w:rFonts w:ascii="Times New Roman" w:hAnsi="Times New Roman" w:cs="Times New Roman"/>
          <w:sz w:val="24"/>
          <w:szCs w:val="24"/>
        </w:rPr>
        <w:t>Mērķstipendijas nolikums (turpmāk tekstā – Nolikums) ir publicēts RSU mājaslapā www.rsu.lv.</w:t>
      </w:r>
    </w:p>
    <w:p w14:paraId="33D471EC" w14:textId="77777777" w:rsidR="008833CF" w:rsidRPr="00BD3684" w:rsidRDefault="00190308" w:rsidP="00BD3684">
      <w:pPr>
        <w:pStyle w:val="ListParagraph"/>
        <w:numPr>
          <w:ilvl w:val="1"/>
          <w:numId w:val="1"/>
        </w:numPr>
        <w:spacing w:after="0" w:line="240" w:lineRule="auto"/>
        <w:ind w:left="426" w:hanging="426"/>
        <w:jc w:val="both"/>
        <w:rPr>
          <w:rFonts w:ascii="Times New Roman" w:hAnsi="Times New Roman" w:cs="Times New Roman"/>
          <w:sz w:val="24"/>
          <w:szCs w:val="24"/>
        </w:rPr>
      </w:pPr>
      <w:r w:rsidRPr="00190308">
        <w:rPr>
          <w:rFonts w:ascii="Times New Roman" w:hAnsi="Times New Roman" w:cs="Times New Roman"/>
          <w:sz w:val="24"/>
          <w:szCs w:val="24"/>
        </w:rPr>
        <w:t>Mērķstipendijas administrēšanu, kas ietver Mērķstipendijas izpildes uzraudzību, konkursa izsludināšanu un izmaksu, nodrošina RSU AA.</w:t>
      </w:r>
    </w:p>
    <w:p w14:paraId="78233F07" w14:textId="77777777" w:rsidR="008833CF" w:rsidRPr="00C27D58" w:rsidRDefault="00190308" w:rsidP="008833CF">
      <w:pPr>
        <w:pStyle w:val="NormalWeb"/>
        <w:numPr>
          <w:ilvl w:val="1"/>
          <w:numId w:val="1"/>
        </w:numPr>
        <w:tabs>
          <w:tab w:val="clear" w:pos="432"/>
          <w:tab w:val="num" w:pos="426"/>
        </w:tabs>
        <w:spacing w:before="0" w:beforeAutospacing="0" w:after="0" w:afterAutospacing="0"/>
        <w:ind w:left="426" w:hanging="426"/>
        <w:contextualSpacing/>
        <w:jc w:val="both"/>
        <w:rPr>
          <w:rFonts w:eastAsiaTheme="minorHAnsi"/>
          <w:lang w:eastAsia="en-US"/>
        </w:rPr>
      </w:pPr>
      <w:r w:rsidRPr="00190308">
        <w:t>Mērķstipendijas finansēšanas avots ir BITF līdzekļi, ko BITF pārskaita RSU AA šīs Mērķstipendijas izmaksai, kā arī RSU projekta līdzfinansējums.</w:t>
      </w:r>
      <w:r w:rsidR="00177BAD" w:rsidRPr="00C27D58">
        <w:t xml:space="preserve"> </w:t>
      </w:r>
    </w:p>
    <w:p w14:paraId="7B35D6A4" w14:textId="77777777" w:rsidR="00984F2E" w:rsidRPr="005B1CC8" w:rsidRDefault="00984F2E" w:rsidP="00FB0E88">
      <w:pPr>
        <w:spacing w:after="0" w:line="240" w:lineRule="auto"/>
        <w:jc w:val="both"/>
        <w:rPr>
          <w:rFonts w:ascii="Times New Roman" w:hAnsi="Times New Roman" w:cs="Times New Roman"/>
          <w:sz w:val="24"/>
          <w:szCs w:val="24"/>
        </w:rPr>
      </w:pPr>
    </w:p>
    <w:p w14:paraId="5B784F62" w14:textId="77777777" w:rsidR="00FB0E88" w:rsidRPr="005B1CC8" w:rsidRDefault="00FB0E88" w:rsidP="00FB0E88">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Mērķstipendijas</w:t>
      </w:r>
      <w:r w:rsidRPr="005B1CC8">
        <w:rPr>
          <w:rFonts w:ascii="Times New Roman" w:hAnsi="Times New Roman" w:cs="Times New Roman"/>
          <w:sz w:val="24"/>
          <w:szCs w:val="24"/>
        </w:rPr>
        <w:t xml:space="preserve"> </w:t>
      </w:r>
      <w:r w:rsidRPr="005B1CC8">
        <w:rPr>
          <w:rFonts w:ascii="Times New Roman" w:hAnsi="Times New Roman" w:cs="Times New Roman"/>
          <w:b/>
          <w:sz w:val="24"/>
          <w:szCs w:val="24"/>
        </w:rPr>
        <w:t xml:space="preserve">mērķis un raksturojums </w:t>
      </w:r>
    </w:p>
    <w:p w14:paraId="318A3B8B" w14:textId="77777777" w:rsidR="00FB0E88" w:rsidRPr="005B1CC8" w:rsidRDefault="00FB0E88" w:rsidP="00FB0E88">
      <w:pPr>
        <w:pStyle w:val="ListParagraph"/>
        <w:spacing w:after="0" w:line="240" w:lineRule="auto"/>
        <w:ind w:left="360"/>
        <w:rPr>
          <w:rFonts w:ascii="Times New Roman" w:hAnsi="Times New Roman" w:cs="Times New Roman"/>
          <w:b/>
          <w:sz w:val="24"/>
          <w:szCs w:val="24"/>
        </w:rPr>
      </w:pPr>
    </w:p>
    <w:p w14:paraId="1F1B0E47" w14:textId="2E445B9F" w:rsidR="00FB0E88" w:rsidRPr="005B1CC8" w:rsidRDefault="00190308" w:rsidP="00FB0E88">
      <w:pPr>
        <w:pStyle w:val="ListParagraph"/>
        <w:numPr>
          <w:ilvl w:val="1"/>
          <w:numId w:val="1"/>
        </w:numPr>
        <w:tabs>
          <w:tab w:val="clear" w:pos="432"/>
          <w:tab w:val="num" w:pos="426"/>
        </w:tabs>
        <w:spacing w:after="0" w:line="240" w:lineRule="auto"/>
        <w:ind w:left="426" w:hanging="426"/>
        <w:jc w:val="both"/>
        <w:rPr>
          <w:rFonts w:ascii="Times New Roman" w:hAnsi="Times New Roman" w:cs="Times New Roman"/>
          <w:sz w:val="24"/>
          <w:szCs w:val="24"/>
        </w:rPr>
      </w:pPr>
      <w:r w:rsidRPr="00190308">
        <w:rPr>
          <w:rFonts w:ascii="Times New Roman" w:hAnsi="Times New Roman" w:cs="Times New Roman"/>
          <w:sz w:val="24"/>
          <w:szCs w:val="24"/>
        </w:rPr>
        <w:t xml:space="preserve">Mērķstipendijas aktualitāte un atbilstošu aktivitāšu iniciēšana balstās </w:t>
      </w:r>
      <w:r w:rsidR="00FB1832">
        <w:rPr>
          <w:rFonts w:ascii="Times New Roman" w:hAnsi="Times New Roman" w:cs="Times New Roman"/>
          <w:sz w:val="24"/>
          <w:szCs w:val="24"/>
        </w:rPr>
        <w:t xml:space="preserve">uz </w:t>
      </w:r>
      <w:r w:rsidR="00FB1832" w:rsidRPr="00190308">
        <w:rPr>
          <w:rFonts w:ascii="Times New Roman" w:hAnsi="Times New Roman" w:cs="Times New Roman"/>
          <w:sz w:val="24"/>
          <w:szCs w:val="24"/>
        </w:rPr>
        <w:t>nepieciešamīb</w:t>
      </w:r>
      <w:r w:rsidR="00FB1832">
        <w:rPr>
          <w:rFonts w:ascii="Times New Roman" w:hAnsi="Times New Roman" w:cs="Times New Roman"/>
          <w:sz w:val="24"/>
          <w:szCs w:val="24"/>
        </w:rPr>
        <w:t>u</w:t>
      </w:r>
      <w:r w:rsidR="00FB1832" w:rsidRPr="00190308">
        <w:rPr>
          <w:rFonts w:ascii="Times New Roman" w:hAnsi="Times New Roman" w:cs="Times New Roman"/>
          <w:sz w:val="24"/>
          <w:szCs w:val="24"/>
        </w:rPr>
        <w:t xml:space="preserve"> </w:t>
      </w:r>
      <w:r w:rsidRPr="00190308">
        <w:rPr>
          <w:rFonts w:ascii="Times New Roman" w:hAnsi="Times New Roman" w:cs="Times New Roman"/>
          <w:sz w:val="24"/>
          <w:szCs w:val="24"/>
        </w:rPr>
        <w:t>nepārtraukti pilnveidot studiju procesa kvalitāti, nodrošinot tā atbilstību izglītības aktualitātēm kopumā</w:t>
      </w:r>
      <w:r w:rsidR="00511CFC">
        <w:rPr>
          <w:rFonts w:ascii="Times New Roman" w:hAnsi="Times New Roman" w:cs="Times New Roman"/>
          <w:sz w:val="24"/>
          <w:szCs w:val="24"/>
        </w:rPr>
        <w:t>,</w:t>
      </w:r>
      <w:r w:rsidRPr="00190308">
        <w:rPr>
          <w:rFonts w:ascii="Times New Roman" w:hAnsi="Times New Roman" w:cs="Times New Roman"/>
          <w:sz w:val="24"/>
          <w:szCs w:val="24"/>
        </w:rPr>
        <w:t xml:space="preserve"> un stiprināt aug</w:t>
      </w:r>
      <w:r w:rsidR="00364CCF">
        <w:rPr>
          <w:rFonts w:ascii="Times New Roman" w:hAnsi="Times New Roman" w:cs="Times New Roman"/>
          <w:sz w:val="24"/>
          <w:szCs w:val="24"/>
        </w:rPr>
        <w:t>s</w:t>
      </w:r>
      <w:r w:rsidRPr="00190308">
        <w:rPr>
          <w:rFonts w:ascii="Times New Roman" w:hAnsi="Times New Roman" w:cs="Times New Roman"/>
          <w:sz w:val="24"/>
          <w:szCs w:val="24"/>
        </w:rPr>
        <w:t>tākās izglītības institūcijas akadēmisko kapacitāti.</w:t>
      </w:r>
      <w:r w:rsidR="00FB0E88" w:rsidRPr="005B1CC8">
        <w:rPr>
          <w:rFonts w:ascii="Times New Roman" w:hAnsi="Times New Roman" w:cs="Times New Roman"/>
          <w:sz w:val="24"/>
          <w:szCs w:val="24"/>
        </w:rPr>
        <w:t xml:space="preserve"> </w:t>
      </w:r>
    </w:p>
    <w:p w14:paraId="6BFF77E8" w14:textId="0DA649FA" w:rsidR="00106A54" w:rsidRDefault="00190308" w:rsidP="00106A54">
      <w:pPr>
        <w:pStyle w:val="ListParagraph"/>
        <w:numPr>
          <w:ilvl w:val="1"/>
          <w:numId w:val="1"/>
        </w:numPr>
        <w:spacing w:after="0" w:line="240" w:lineRule="auto"/>
        <w:ind w:left="426" w:hanging="426"/>
        <w:jc w:val="both"/>
        <w:rPr>
          <w:rFonts w:ascii="Times New Roman" w:hAnsi="Times New Roman" w:cs="Times New Roman"/>
          <w:sz w:val="24"/>
          <w:szCs w:val="24"/>
        </w:rPr>
      </w:pPr>
      <w:r w:rsidRPr="00190308">
        <w:rPr>
          <w:rFonts w:ascii="Times New Roman" w:hAnsi="Times New Roman" w:cs="Times New Roman"/>
          <w:sz w:val="24"/>
          <w:szCs w:val="24"/>
        </w:rPr>
        <w:t>Mērķstipendijas aktualitāte pamato izvirzīto mērķi</w:t>
      </w:r>
      <w:r w:rsidR="00FB1832">
        <w:rPr>
          <w:rFonts w:ascii="Times New Roman" w:hAnsi="Times New Roman" w:cs="Times New Roman"/>
          <w:sz w:val="24"/>
          <w:szCs w:val="24"/>
        </w:rPr>
        <w:t xml:space="preserve"> –</w:t>
      </w:r>
      <w:r w:rsidRPr="00190308">
        <w:rPr>
          <w:rFonts w:ascii="Times New Roman" w:hAnsi="Times New Roman" w:cs="Times New Roman"/>
          <w:sz w:val="24"/>
          <w:szCs w:val="24"/>
        </w:rPr>
        <w:t xml:space="preserve"> nodrošināt finansiālu atbalstu mēr</w:t>
      </w:r>
      <w:r w:rsidR="00196E16">
        <w:rPr>
          <w:rFonts w:ascii="Times New Roman" w:hAnsi="Times New Roman" w:cs="Times New Roman"/>
          <w:sz w:val="24"/>
          <w:szCs w:val="24"/>
        </w:rPr>
        <w:t>ķ</w:t>
      </w:r>
      <w:r w:rsidRPr="00190308">
        <w:rPr>
          <w:rFonts w:ascii="Times New Roman" w:hAnsi="Times New Roman" w:cs="Times New Roman"/>
          <w:sz w:val="24"/>
          <w:szCs w:val="24"/>
        </w:rPr>
        <w:t>aktivitātēm studiju procesa pilnveidei sociālo zinātņu studiju programmās.</w:t>
      </w:r>
    </w:p>
    <w:p w14:paraId="42A7EF60" w14:textId="77777777" w:rsidR="00106A54" w:rsidRPr="00106A54" w:rsidRDefault="00190308" w:rsidP="00106A54">
      <w:pPr>
        <w:pStyle w:val="ListParagraph"/>
        <w:numPr>
          <w:ilvl w:val="1"/>
          <w:numId w:val="1"/>
        </w:numPr>
        <w:spacing w:after="0" w:line="240" w:lineRule="auto"/>
        <w:ind w:left="426" w:hanging="426"/>
        <w:jc w:val="both"/>
        <w:rPr>
          <w:rFonts w:ascii="Times New Roman" w:hAnsi="Times New Roman" w:cs="Times New Roman"/>
          <w:sz w:val="24"/>
          <w:szCs w:val="24"/>
        </w:rPr>
      </w:pPr>
      <w:r w:rsidRPr="00190308">
        <w:rPr>
          <w:rFonts w:ascii="Times New Roman" w:hAnsi="Times New Roman" w:cs="Times New Roman"/>
          <w:sz w:val="24"/>
          <w:szCs w:val="24"/>
        </w:rPr>
        <w:t>Mērķstipendijas nolūks ir sekmēt jaunu inovatīvu studiju kursu izstrādi, kā arī inovatīvu mācīšanās un mācīšanas risinājumu integrēšanu esošos studiju kursos.</w:t>
      </w:r>
    </w:p>
    <w:p w14:paraId="3F970586" w14:textId="77777777" w:rsidR="001B6109" w:rsidRPr="00106A54" w:rsidRDefault="00190308" w:rsidP="00106A54">
      <w:pPr>
        <w:pStyle w:val="ListParagraph"/>
        <w:numPr>
          <w:ilvl w:val="1"/>
          <w:numId w:val="1"/>
        </w:numPr>
        <w:spacing w:after="0" w:line="240" w:lineRule="auto"/>
        <w:ind w:left="426" w:hanging="426"/>
        <w:jc w:val="both"/>
        <w:rPr>
          <w:rFonts w:ascii="Times New Roman" w:hAnsi="Times New Roman" w:cs="Times New Roman"/>
          <w:sz w:val="24"/>
          <w:szCs w:val="24"/>
        </w:rPr>
      </w:pPr>
      <w:r w:rsidRPr="00190308">
        <w:rPr>
          <w:rFonts w:ascii="Times New Roman" w:hAnsi="Times New Roman" w:cs="Times New Roman"/>
          <w:sz w:val="24"/>
          <w:szCs w:val="24"/>
        </w:rPr>
        <w:t>Mērķstipendijas ietvaros plānotie uzdevumi īstenojami docētājam individuāli</w:t>
      </w:r>
      <w:r>
        <w:rPr>
          <w:rFonts w:ascii="Times New Roman" w:hAnsi="Times New Roman" w:cs="Times New Roman"/>
          <w:sz w:val="24"/>
          <w:szCs w:val="24"/>
        </w:rPr>
        <w:t>.</w:t>
      </w:r>
    </w:p>
    <w:p w14:paraId="1FBBC2BE" w14:textId="77777777" w:rsidR="008139EA" w:rsidRPr="005B1CC8" w:rsidRDefault="00190308" w:rsidP="008139EA">
      <w:pPr>
        <w:pStyle w:val="ListParagraph"/>
        <w:numPr>
          <w:ilvl w:val="1"/>
          <w:numId w:val="1"/>
        </w:numPr>
        <w:tabs>
          <w:tab w:val="num" w:pos="709"/>
        </w:tabs>
        <w:spacing w:after="0" w:line="240" w:lineRule="auto"/>
        <w:ind w:left="426"/>
        <w:jc w:val="both"/>
        <w:rPr>
          <w:rFonts w:ascii="Times New Roman" w:hAnsi="Times New Roman" w:cs="Times New Roman"/>
          <w:sz w:val="24"/>
          <w:szCs w:val="24"/>
        </w:rPr>
      </w:pPr>
      <w:r w:rsidRPr="00190308">
        <w:rPr>
          <w:rFonts w:ascii="Times New Roman" w:hAnsi="Times New Roman" w:cs="Times New Roman"/>
          <w:sz w:val="24"/>
          <w:szCs w:val="24"/>
        </w:rPr>
        <w:t>Docētājs ir atbildīgs gan par procesa norisi, gan par kvalitāti, un viņa pienākums ir rakstiski ziņot Mērķstipendijas administratoram, ja izstrādes ietvaros tiek konstatēta neatbilstība noteiktajām prasībām.</w:t>
      </w:r>
    </w:p>
    <w:p w14:paraId="012ABD6E" w14:textId="77777777" w:rsidR="00984F2E" w:rsidRPr="005B1CC8" w:rsidRDefault="00984F2E" w:rsidP="00984F2E">
      <w:pPr>
        <w:spacing w:after="0" w:line="240" w:lineRule="auto"/>
        <w:jc w:val="both"/>
        <w:rPr>
          <w:rFonts w:ascii="Times New Roman" w:hAnsi="Times New Roman" w:cs="Times New Roman"/>
          <w:sz w:val="24"/>
          <w:szCs w:val="24"/>
        </w:rPr>
      </w:pPr>
    </w:p>
    <w:p w14:paraId="5FB1E699" w14:textId="16394623"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 xml:space="preserve">Mērķstipendijas izmaksas laikposms </w:t>
      </w:r>
    </w:p>
    <w:p w14:paraId="46E859EB"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5ACE659C" w14:textId="17500505" w:rsidR="00190308" w:rsidRPr="00190308" w:rsidRDefault="00190308" w:rsidP="00190308">
      <w:pPr>
        <w:pStyle w:val="ListParagraph"/>
        <w:numPr>
          <w:ilvl w:val="1"/>
          <w:numId w:val="1"/>
        </w:numPr>
        <w:spacing w:after="0" w:line="240" w:lineRule="auto"/>
        <w:jc w:val="both"/>
        <w:rPr>
          <w:rFonts w:ascii="Times New Roman" w:hAnsi="Times New Roman" w:cs="Times New Roman"/>
          <w:sz w:val="24"/>
          <w:szCs w:val="24"/>
        </w:rPr>
      </w:pPr>
      <w:r w:rsidRPr="00190308">
        <w:rPr>
          <w:rFonts w:ascii="Times New Roman" w:hAnsi="Times New Roman" w:cs="Times New Roman"/>
          <w:sz w:val="24"/>
          <w:szCs w:val="24"/>
        </w:rPr>
        <w:t xml:space="preserve">Mērķstipendijas konkursa izsludināšana un Mērķstipendijas izmaksa </w:t>
      </w:r>
      <w:r w:rsidR="00511CFC">
        <w:rPr>
          <w:rFonts w:ascii="Times New Roman" w:hAnsi="Times New Roman" w:cs="Times New Roman"/>
          <w:sz w:val="24"/>
          <w:szCs w:val="24"/>
        </w:rPr>
        <w:t>no</w:t>
      </w:r>
      <w:r w:rsidRPr="00190308">
        <w:rPr>
          <w:rFonts w:ascii="Times New Roman" w:hAnsi="Times New Roman" w:cs="Times New Roman"/>
          <w:sz w:val="24"/>
          <w:szCs w:val="24"/>
        </w:rPr>
        <w:t>tiek vienu reizi katra RSU akadēmiskā gada semestrī. Saskaņā ar RSU akadēmiskā gada kalendāru akadēmiskajā gadā ir divi semestri: rudens semestris, kas ilgst no septembra līdz februārim (pieci mēneši), un pavasara semestris, kas ilgst no februāra līdz jūlijam (pieci mēneši). Mērķstipendiju paredzēts izmaksāt par četru mēnešu laikposmu attiecīgajā akadēmiskajā semestrī.</w:t>
      </w:r>
    </w:p>
    <w:p w14:paraId="3B1CF853" w14:textId="77777777" w:rsidR="008D3CC7" w:rsidRPr="00190308" w:rsidRDefault="00190308" w:rsidP="00190308">
      <w:pPr>
        <w:pStyle w:val="ListParagraph"/>
        <w:numPr>
          <w:ilvl w:val="1"/>
          <w:numId w:val="1"/>
        </w:numPr>
        <w:spacing w:after="0" w:line="240" w:lineRule="auto"/>
        <w:jc w:val="both"/>
        <w:rPr>
          <w:rFonts w:ascii="Times New Roman" w:hAnsi="Times New Roman" w:cs="Times New Roman"/>
          <w:sz w:val="24"/>
          <w:szCs w:val="24"/>
        </w:rPr>
      </w:pPr>
      <w:r w:rsidRPr="00190308">
        <w:rPr>
          <w:rFonts w:ascii="Times New Roman" w:hAnsi="Times New Roman" w:cs="Times New Roman"/>
          <w:sz w:val="24"/>
          <w:szCs w:val="24"/>
        </w:rPr>
        <w:t xml:space="preserve">Mērķstipendijas izmaksas </w:t>
      </w:r>
      <w:r w:rsidR="00BC31A4" w:rsidRPr="00196E16">
        <w:rPr>
          <w:rFonts w:ascii="Times New Roman" w:hAnsi="Times New Roman" w:cs="Times New Roman"/>
          <w:sz w:val="24"/>
          <w:szCs w:val="24"/>
        </w:rPr>
        <w:t>regularitāte</w:t>
      </w:r>
      <w:r w:rsidRPr="00190308">
        <w:rPr>
          <w:rFonts w:ascii="Times New Roman" w:hAnsi="Times New Roman" w:cs="Times New Roman"/>
          <w:sz w:val="24"/>
          <w:szCs w:val="24"/>
        </w:rPr>
        <w:t xml:space="preserve"> un kopējais termiņš ir atkarīgi no Mērķstipendijas</w:t>
      </w:r>
      <w:r>
        <w:rPr>
          <w:rFonts w:ascii="Times New Roman" w:hAnsi="Times New Roman" w:cs="Times New Roman"/>
          <w:sz w:val="24"/>
          <w:szCs w:val="24"/>
        </w:rPr>
        <w:t xml:space="preserve"> </w:t>
      </w:r>
      <w:r w:rsidRPr="00190308">
        <w:rPr>
          <w:rFonts w:ascii="Times New Roman" w:hAnsi="Times New Roman" w:cs="Times New Roman"/>
          <w:sz w:val="24"/>
          <w:szCs w:val="24"/>
        </w:rPr>
        <w:t>izmaksai BITF piešķirto līdzekļu apjoma, kā arī no RSU projekta līdzfinansējuma.</w:t>
      </w:r>
      <w:r>
        <w:rPr>
          <w:rFonts w:ascii="Times New Roman" w:hAnsi="Times New Roman" w:cs="Times New Roman"/>
          <w:sz w:val="24"/>
          <w:szCs w:val="24"/>
        </w:rPr>
        <w:t xml:space="preserve"> </w:t>
      </w:r>
      <w:r w:rsidRPr="00190308">
        <w:rPr>
          <w:rFonts w:ascii="Times New Roman" w:hAnsi="Times New Roman" w:cs="Times New Roman"/>
          <w:sz w:val="24"/>
          <w:szCs w:val="24"/>
        </w:rPr>
        <w:t>Ja ir pieejami līdzekļi, konkursu var izsludināt atkārtoti katru RSU akadēmisko gadu.</w:t>
      </w:r>
    </w:p>
    <w:p w14:paraId="616F5C25" w14:textId="6D454339" w:rsidR="00CE697E" w:rsidRDefault="00CE697E" w:rsidP="006B3CEB">
      <w:pPr>
        <w:spacing w:after="0" w:line="240" w:lineRule="auto"/>
        <w:ind w:left="426" w:hanging="426"/>
        <w:jc w:val="both"/>
        <w:rPr>
          <w:rFonts w:ascii="Times New Roman" w:hAnsi="Times New Roman" w:cs="Times New Roman"/>
          <w:sz w:val="24"/>
          <w:szCs w:val="24"/>
        </w:rPr>
      </w:pPr>
    </w:p>
    <w:p w14:paraId="1530D639" w14:textId="0D970D92" w:rsidR="003D6E4D" w:rsidRDefault="003D6E4D" w:rsidP="006B3CEB">
      <w:pPr>
        <w:spacing w:after="0" w:line="240" w:lineRule="auto"/>
        <w:ind w:left="426" w:hanging="426"/>
        <w:jc w:val="both"/>
        <w:rPr>
          <w:rFonts w:ascii="Times New Roman" w:hAnsi="Times New Roman" w:cs="Times New Roman"/>
          <w:sz w:val="24"/>
          <w:szCs w:val="24"/>
        </w:rPr>
      </w:pPr>
    </w:p>
    <w:p w14:paraId="76F04ABD" w14:textId="77777777" w:rsidR="003D6E4D" w:rsidRDefault="003D6E4D" w:rsidP="006B3CEB">
      <w:pPr>
        <w:spacing w:after="0" w:line="240" w:lineRule="auto"/>
        <w:ind w:left="426" w:hanging="426"/>
        <w:jc w:val="both"/>
        <w:rPr>
          <w:rFonts w:ascii="Times New Roman" w:hAnsi="Times New Roman" w:cs="Times New Roman"/>
          <w:sz w:val="24"/>
          <w:szCs w:val="24"/>
        </w:rPr>
      </w:pPr>
    </w:p>
    <w:p w14:paraId="082EE909" w14:textId="77777777"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lastRenderedPageBreak/>
        <w:t>Mērķstipendijas rezultatīvie rādītāji un to vērtēšanas kritēriji</w:t>
      </w:r>
    </w:p>
    <w:p w14:paraId="0AAEBFD6"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6D0225BE" w14:textId="77777777" w:rsidR="00984F2E" w:rsidRPr="005B1CC8" w:rsidRDefault="00190308" w:rsidP="00984F2E">
      <w:pPr>
        <w:pStyle w:val="ListParagraph"/>
        <w:numPr>
          <w:ilvl w:val="1"/>
          <w:numId w:val="1"/>
        </w:numPr>
        <w:tabs>
          <w:tab w:val="num" w:pos="0"/>
        </w:tabs>
        <w:spacing w:after="0" w:line="240" w:lineRule="auto"/>
        <w:ind w:left="426" w:hanging="426"/>
        <w:jc w:val="both"/>
        <w:rPr>
          <w:rFonts w:ascii="Times New Roman" w:hAnsi="Times New Roman" w:cs="Times New Roman"/>
          <w:sz w:val="24"/>
          <w:szCs w:val="24"/>
        </w:rPr>
      </w:pPr>
      <w:r w:rsidRPr="00190308">
        <w:rPr>
          <w:rFonts w:ascii="Times New Roman" w:hAnsi="Times New Roman" w:cs="Times New Roman"/>
          <w:sz w:val="24"/>
          <w:szCs w:val="24"/>
        </w:rPr>
        <w:t>Rezultatīvie rādītāji – jauna studiju kursa saturs e-studiju vidē, detalizēts esošā studiju kursa izmaiņu īstenošanas plāns un izstrādāti to īstenošanai nepieciešamie studiju materiāli un resursi, studiju kursa demonstrācija e-studiju vidē.</w:t>
      </w:r>
    </w:p>
    <w:p w14:paraId="066EE24A" w14:textId="77777777" w:rsidR="00984F2E" w:rsidRPr="005B1CC8" w:rsidRDefault="00190308" w:rsidP="00984F2E">
      <w:pPr>
        <w:pStyle w:val="ListParagraph"/>
        <w:numPr>
          <w:ilvl w:val="1"/>
          <w:numId w:val="1"/>
        </w:numPr>
        <w:tabs>
          <w:tab w:val="num" w:pos="0"/>
        </w:tabs>
        <w:spacing w:after="0" w:line="240" w:lineRule="auto"/>
        <w:ind w:left="426" w:hanging="426"/>
        <w:jc w:val="both"/>
        <w:rPr>
          <w:rFonts w:ascii="Times New Roman" w:hAnsi="Times New Roman" w:cs="Times New Roman"/>
          <w:sz w:val="24"/>
          <w:szCs w:val="24"/>
        </w:rPr>
      </w:pPr>
      <w:r w:rsidRPr="00190308">
        <w:rPr>
          <w:rFonts w:ascii="Times New Roman" w:hAnsi="Times New Roman" w:cs="Times New Roman"/>
          <w:sz w:val="24"/>
          <w:szCs w:val="24"/>
        </w:rPr>
        <w:t>Vērtēšanas kritēriji – izpildīts individuālajā īstenošanas plānā paredzētais, saņemts pozitīvs Mērķstipendijas komisijas (turpmāk tekstā – Komisija) un e-studiju speciālista atzinums un iestrādāti norādītie labojumi.</w:t>
      </w:r>
    </w:p>
    <w:p w14:paraId="66EBD286" w14:textId="77777777" w:rsidR="00984F2E" w:rsidRPr="005B1CC8" w:rsidRDefault="00984F2E" w:rsidP="00984F2E">
      <w:pPr>
        <w:spacing w:after="0" w:line="240" w:lineRule="auto"/>
        <w:ind w:firstLine="720"/>
        <w:jc w:val="both"/>
        <w:rPr>
          <w:rFonts w:ascii="Times New Roman" w:hAnsi="Times New Roman" w:cs="Times New Roman"/>
          <w:sz w:val="24"/>
          <w:szCs w:val="24"/>
        </w:rPr>
      </w:pPr>
    </w:p>
    <w:p w14:paraId="7FF84DDF" w14:textId="77777777" w:rsidR="00984F2E" w:rsidRPr="005B1CC8" w:rsidRDefault="006B3CEB" w:rsidP="00984F2E">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sības M</w:t>
      </w:r>
      <w:r w:rsidR="00984F2E" w:rsidRPr="005B1CC8">
        <w:rPr>
          <w:rFonts w:ascii="Times New Roman" w:hAnsi="Times New Roman" w:cs="Times New Roman"/>
          <w:b/>
          <w:sz w:val="24"/>
          <w:szCs w:val="24"/>
        </w:rPr>
        <w:t>ērķstipendijas pretendentiem</w:t>
      </w:r>
    </w:p>
    <w:p w14:paraId="73D05321" w14:textId="77777777" w:rsidR="00984F2E" w:rsidRPr="005B1CC8" w:rsidRDefault="00984F2E" w:rsidP="00984F2E">
      <w:pPr>
        <w:pStyle w:val="ListParagraph"/>
        <w:spacing w:after="0" w:line="240" w:lineRule="auto"/>
        <w:ind w:left="502"/>
        <w:rPr>
          <w:rFonts w:ascii="Times New Roman" w:hAnsi="Times New Roman" w:cs="Times New Roman"/>
          <w:b/>
          <w:sz w:val="24"/>
          <w:szCs w:val="24"/>
        </w:rPr>
      </w:pPr>
    </w:p>
    <w:p w14:paraId="1A120137" w14:textId="6CEB0DFD" w:rsidR="00190308" w:rsidRPr="00036C47" w:rsidRDefault="00FB1832" w:rsidP="00190308">
      <w:pPr>
        <w:pStyle w:val="ListParagraph"/>
        <w:numPr>
          <w:ilvl w:val="1"/>
          <w:numId w:val="1"/>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sz w:val="24"/>
          <w:szCs w:val="24"/>
        </w:rPr>
        <w:t>D</w:t>
      </w:r>
      <w:r w:rsidRPr="00190308">
        <w:rPr>
          <w:rFonts w:ascii="Times New Roman" w:hAnsi="Times New Roman" w:cs="Times New Roman"/>
          <w:sz w:val="24"/>
          <w:szCs w:val="24"/>
        </w:rPr>
        <w:t>oktora zinātniskais grāds / zinātniskā grāda pretendents</w:t>
      </w:r>
      <w:r>
        <w:rPr>
          <w:rFonts w:ascii="Times New Roman" w:hAnsi="Times New Roman" w:cs="Times New Roman"/>
          <w:sz w:val="24"/>
          <w:szCs w:val="24"/>
        </w:rPr>
        <w:t xml:space="preserve"> </w:t>
      </w:r>
      <w:r w:rsidRPr="00190308">
        <w:rPr>
          <w:rFonts w:ascii="Times New Roman" w:hAnsi="Times New Roman" w:cs="Times New Roman"/>
          <w:sz w:val="24"/>
          <w:szCs w:val="24"/>
        </w:rPr>
        <w:t>/ doktorants / maģistra grāds / otrā līmeņa profesionālā augstākā izglītība</w:t>
      </w:r>
      <w:r>
        <w:rPr>
          <w:rFonts w:ascii="Times New Roman" w:hAnsi="Times New Roman" w:cs="Times New Roman"/>
          <w:sz w:val="24"/>
          <w:szCs w:val="24"/>
        </w:rPr>
        <w:t>,</w:t>
      </w:r>
      <w:r w:rsidRPr="00190308">
        <w:rPr>
          <w:rFonts w:ascii="Times New Roman" w:hAnsi="Times New Roman" w:cs="Times New Roman"/>
          <w:sz w:val="24"/>
          <w:szCs w:val="24"/>
        </w:rPr>
        <w:t xml:space="preserve"> īstenota zinātniskā darbība (</w:t>
      </w:r>
      <w:r w:rsidRPr="004004A6">
        <w:rPr>
          <w:rFonts w:ascii="Times New Roman" w:hAnsi="Times New Roman" w:cs="Times New Roman"/>
          <w:sz w:val="24"/>
          <w:szCs w:val="24"/>
        </w:rPr>
        <w:t>autors vai līdzautors vismaz divām starptautiski recenzētām publikācijām trīs gadu laikā</w:t>
      </w:r>
      <w:r w:rsidRPr="00190308">
        <w:rPr>
          <w:rFonts w:ascii="Times New Roman" w:hAnsi="Times New Roman" w:cs="Times New Roman"/>
          <w:sz w:val="24"/>
          <w:szCs w:val="24"/>
        </w:rPr>
        <w:t>)</w:t>
      </w:r>
      <w:r>
        <w:rPr>
          <w:rFonts w:ascii="Times New Roman" w:hAnsi="Times New Roman" w:cs="Times New Roman"/>
          <w:sz w:val="24"/>
          <w:szCs w:val="24"/>
        </w:rPr>
        <w:t>,</w:t>
      </w:r>
      <w:r w:rsidRPr="00190308">
        <w:rPr>
          <w:rFonts w:ascii="Times New Roman" w:hAnsi="Times New Roman" w:cs="Times New Roman"/>
          <w:sz w:val="24"/>
          <w:szCs w:val="24"/>
        </w:rPr>
        <w:t xml:space="preserve"> </w:t>
      </w:r>
      <w:r w:rsidR="00BC31A4" w:rsidRPr="00196E16">
        <w:rPr>
          <w:rFonts w:ascii="Times New Roman" w:hAnsi="Times New Roman" w:cs="Times New Roman"/>
          <w:sz w:val="24"/>
          <w:szCs w:val="24"/>
        </w:rPr>
        <w:t>studentu atsauksmes no studiju kursu novērtējuma anketām (turpmāk – SKNA kopsavilkums</w:t>
      </w:r>
      <w:r w:rsidRPr="00196E16">
        <w:rPr>
          <w:rFonts w:ascii="Times New Roman" w:hAnsi="Times New Roman" w:cs="Times New Roman"/>
          <w:sz w:val="24"/>
          <w:szCs w:val="24"/>
        </w:rPr>
        <w:t>)</w:t>
      </w:r>
      <w:r w:rsidRPr="00190308">
        <w:rPr>
          <w:rFonts w:ascii="Times New Roman" w:hAnsi="Times New Roman" w:cs="Times New Roman"/>
          <w:sz w:val="24"/>
          <w:szCs w:val="24"/>
        </w:rPr>
        <w:t xml:space="preserve">, ja ir pedagoģiskā darba pieredze; </w:t>
      </w:r>
      <w:hyperlink r:id="rId8" w:history="1">
        <w:r>
          <w:rPr>
            <w:rStyle w:val="Hyperlink"/>
            <w:rFonts w:ascii="Times New Roman" w:hAnsi="Times New Roman" w:cs="Times New Roman"/>
            <w:color w:val="auto"/>
            <w:sz w:val="24"/>
            <w:szCs w:val="24"/>
            <w:u w:val="none"/>
          </w:rPr>
          <w:t>p</w:t>
        </w:r>
        <w:r w:rsidRPr="00FE1758">
          <w:rPr>
            <w:rStyle w:val="Hyperlink"/>
            <w:rFonts w:ascii="Times New Roman" w:hAnsi="Times New Roman" w:cs="Times New Roman"/>
            <w:color w:val="auto"/>
            <w:sz w:val="24"/>
            <w:szCs w:val="24"/>
            <w:u w:val="none"/>
          </w:rPr>
          <w:t>amatstudiju programmu</w:t>
        </w:r>
      </w:hyperlink>
      <w:r w:rsidRPr="00684E9C">
        <w:rPr>
          <w:rFonts w:ascii="Times New Roman" w:hAnsi="Times New Roman" w:cs="Times New Roman"/>
          <w:sz w:val="24"/>
          <w:szCs w:val="24"/>
        </w:rPr>
        <w:t xml:space="preserve"> modernizēšanai nepieciešams maģistra grāds vai otrā līmeņa profesionālā augstākā izglītība</w:t>
      </w:r>
      <w:r>
        <w:rPr>
          <w:rFonts w:ascii="Times New Roman" w:hAnsi="Times New Roman" w:cs="Times New Roman"/>
          <w:sz w:val="24"/>
          <w:szCs w:val="24"/>
        </w:rPr>
        <w:t>;</w:t>
      </w:r>
      <w:r w:rsidRPr="00684E9C">
        <w:rPr>
          <w:rFonts w:ascii="Times New Roman" w:hAnsi="Times New Roman" w:cs="Times New Roman"/>
          <w:sz w:val="24"/>
          <w:szCs w:val="24"/>
        </w:rPr>
        <w:t xml:space="preserve"> </w:t>
      </w:r>
      <w:r>
        <w:rPr>
          <w:rFonts w:ascii="Times New Roman" w:hAnsi="Times New Roman" w:cs="Times New Roman"/>
          <w:sz w:val="24"/>
          <w:szCs w:val="24"/>
        </w:rPr>
        <w:t>m</w:t>
      </w:r>
      <w:r w:rsidRPr="00684E9C">
        <w:rPr>
          <w:rFonts w:ascii="Times New Roman" w:hAnsi="Times New Roman" w:cs="Times New Roman"/>
          <w:sz w:val="24"/>
          <w:szCs w:val="24"/>
        </w:rPr>
        <w:t>aģistrantūras, doktorantūras studiju programmu un rezidentūras modernizēšanai nepieciešams doktora grāds</w:t>
      </w:r>
      <w:r>
        <w:rPr>
          <w:rFonts w:ascii="Times New Roman" w:hAnsi="Times New Roman" w:cs="Times New Roman"/>
          <w:sz w:val="24"/>
          <w:szCs w:val="24"/>
        </w:rPr>
        <w:t>;</w:t>
      </w:r>
      <w:r w:rsidR="00984F2E" w:rsidRPr="005B1CC8">
        <w:rPr>
          <w:rFonts w:ascii="Times New Roman" w:hAnsi="Times New Roman" w:cs="Times New Roman"/>
          <w:sz w:val="24"/>
          <w:szCs w:val="24"/>
        </w:rPr>
        <w:t>:</w:t>
      </w:r>
    </w:p>
    <w:p w14:paraId="3FC567EF" w14:textId="77777777" w:rsidR="00FB1832" w:rsidRPr="00190308" w:rsidRDefault="00FB1832" w:rsidP="00190308">
      <w:pPr>
        <w:pStyle w:val="ListParagraph"/>
        <w:numPr>
          <w:ilvl w:val="1"/>
          <w:numId w:val="1"/>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sz w:val="24"/>
          <w:szCs w:val="24"/>
        </w:rPr>
        <w:t>I</w:t>
      </w:r>
      <w:r w:rsidRPr="00190308">
        <w:rPr>
          <w:rFonts w:ascii="Times New Roman" w:hAnsi="Times New Roman" w:cs="Times New Roman"/>
          <w:sz w:val="24"/>
          <w:szCs w:val="24"/>
        </w:rPr>
        <w:t>ndividuālais īstenošanas plāns (norādīti konkrēti un izmērāmi sasniedzamie rezultāti), individuālā īstenošanas plāna saskaņojums ar studiju programmas direktoru(</w:t>
      </w:r>
      <w:proofErr w:type="spellStart"/>
      <w:r w:rsidRPr="00190308">
        <w:rPr>
          <w:rFonts w:ascii="Times New Roman" w:hAnsi="Times New Roman" w:cs="Times New Roman"/>
          <w:sz w:val="24"/>
          <w:szCs w:val="24"/>
        </w:rPr>
        <w:t>iem</w:t>
      </w:r>
      <w:proofErr w:type="spellEnd"/>
      <w:r w:rsidRPr="00190308">
        <w:rPr>
          <w:rFonts w:ascii="Times New Roman" w:hAnsi="Times New Roman" w:cs="Times New Roman"/>
          <w:sz w:val="24"/>
          <w:szCs w:val="24"/>
        </w:rPr>
        <w:t>) un struktūrvienības vadītāju.</w:t>
      </w:r>
    </w:p>
    <w:p w14:paraId="421CB0D3" w14:textId="77777777" w:rsidR="00984F2E" w:rsidRPr="005B1CC8" w:rsidRDefault="00984F2E" w:rsidP="00984F2E">
      <w:pPr>
        <w:spacing w:after="0" w:line="240" w:lineRule="auto"/>
        <w:jc w:val="both"/>
        <w:rPr>
          <w:rFonts w:ascii="Times New Roman" w:hAnsi="Times New Roman" w:cs="Times New Roman"/>
          <w:b/>
          <w:sz w:val="24"/>
          <w:szCs w:val="24"/>
        </w:rPr>
      </w:pPr>
    </w:p>
    <w:p w14:paraId="61B878AD" w14:textId="77777777"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Pieteikumu vērtēšanas kritēriji</w:t>
      </w:r>
    </w:p>
    <w:p w14:paraId="7CFA5F82"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2C2EF630" w14:textId="77777777" w:rsidR="00406F65" w:rsidRPr="00036C47" w:rsidRDefault="00406F65" w:rsidP="00190308">
      <w:pPr>
        <w:pStyle w:val="ListParagraph"/>
        <w:numPr>
          <w:ilvl w:val="1"/>
          <w:numId w:val="1"/>
        </w:numPr>
        <w:tabs>
          <w:tab w:val="num" w:pos="567"/>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P</w:t>
      </w:r>
      <w:r w:rsidRPr="00190308">
        <w:rPr>
          <w:rFonts w:ascii="Times New Roman" w:hAnsi="Times New Roman" w:cs="Times New Roman"/>
          <w:sz w:val="24"/>
          <w:szCs w:val="24"/>
        </w:rPr>
        <w:t>retendenta atbilstība Nolikumā norādītajām prasībām</w:t>
      </w:r>
      <w:r>
        <w:rPr>
          <w:rFonts w:ascii="Times New Roman" w:hAnsi="Times New Roman" w:cs="Times New Roman"/>
          <w:sz w:val="24"/>
          <w:szCs w:val="24"/>
        </w:rPr>
        <w:t>.</w:t>
      </w:r>
    </w:p>
    <w:p w14:paraId="20A761F0" w14:textId="77777777" w:rsidR="00406F65" w:rsidRPr="00036C47" w:rsidRDefault="00406F65" w:rsidP="00190308">
      <w:pPr>
        <w:pStyle w:val="ListParagraph"/>
        <w:numPr>
          <w:ilvl w:val="1"/>
          <w:numId w:val="1"/>
        </w:numPr>
        <w:tabs>
          <w:tab w:val="num" w:pos="567"/>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P</w:t>
      </w:r>
      <w:r w:rsidRPr="00190308">
        <w:rPr>
          <w:rFonts w:ascii="Times New Roman" w:hAnsi="Times New Roman" w:cs="Times New Roman"/>
          <w:sz w:val="24"/>
          <w:szCs w:val="24"/>
        </w:rPr>
        <w:t xml:space="preserve">ieteikuma pamatojuma racionalitāte, </w:t>
      </w:r>
      <w:r w:rsidRPr="00196E16">
        <w:rPr>
          <w:rFonts w:ascii="Times New Roman" w:hAnsi="Times New Roman" w:cs="Times New Roman"/>
          <w:sz w:val="24"/>
          <w:szCs w:val="24"/>
        </w:rPr>
        <w:t>novitāte,</w:t>
      </w:r>
      <w:r w:rsidRPr="00190308">
        <w:rPr>
          <w:rFonts w:ascii="Times New Roman" w:hAnsi="Times New Roman" w:cs="Times New Roman"/>
          <w:sz w:val="24"/>
          <w:szCs w:val="24"/>
        </w:rPr>
        <w:t xml:space="preserve"> starpdisciplinaritāte, ieguldījuma ietekme </w:t>
      </w:r>
      <w:r>
        <w:rPr>
          <w:rFonts w:ascii="Times New Roman" w:hAnsi="Times New Roman" w:cs="Times New Roman"/>
          <w:sz w:val="24"/>
          <w:szCs w:val="24"/>
        </w:rPr>
        <w:t xml:space="preserve">uz </w:t>
      </w:r>
      <w:r w:rsidRPr="00190308">
        <w:rPr>
          <w:rFonts w:ascii="Times New Roman" w:hAnsi="Times New Roman" w:cs="Times New Roman"/>
          <w:sz w:val="24"/>
          <w:szCs w:val="24"/>
        </w:rPr>
        <w:t>studiju procesa pilnveid</w:t>
      </w:r>
      <w:r>
        <w:rPr>
          <w:rFonts w:ascii="Times New Roman" w:hAnsi="Times New Roman" w:cs="Times New Roman"/>
          <w:sz w:val="24"/>
          <w:szCs w:val="24"/>
        </w:rPr>
        <w:t>i</w:t>
      </w:r>
      <w:r w:rsidRPr="00190308">
        <w:rPr>
          <w:rFonts w:ascii="Times New Roman" w:hAnsi="Times New Roman" w:cs="Times New Roman"/>
          <w:sz w:val="24"/>
          <w:szCs w:val="24"/>
        </w:rPr>
        <w:t>, izmaksu efektivitāte un ilgtspēja nozarē</w:t>
      </w:r>
      <w:r>
        <w:rPr>
          <w:rFonts w:ascii="Times New Roman" w:hAnsi="Times New Roman" w:cs="Times New Roman"/>
          <w:sz w:val="24"/>
          <w:szCs w:val="24"/>
        </w:rPr>
        <w:t>.</w:t>
      </w:r>
    </w:p>
    <w:p w14:paraId="5064E723" w14:textId="77777777" w:rsidR="00406F65" w:rsidRPr="00036C47" w:rsidRDefault="00406F65" w:rsidP="00190308">
      <w:pPr>
        <w:pStyle w:val="ListParagraph"/>
        <w:numPr>
          <w:ilvl w:val="1"/>
          <w:numId w:val="1"/>
        </w:numPr>
        <w:tabs>
          <w:tab w:val="num" w:pos="567"/>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Ī</w:t>
      </w:r>
      <w:r w:rsidRPr="00190308">
        <w:rPr>
          <w:rFonts w:ascii="Times New Roman" w:hAnsi="Times New Roman" w:cs="Times New Roman"/>
          <w:sz w:val="24"/>
          <w:szCs w:val="24"/>
        </w:rPr>
        <w:t>stenošanas plāna aktivitāšu pamatojums un apjoma atbilstība</w:t>
      </w:r>
      <w:r>
        <w:rPr>
          <w:rFonts w:ascii="Times New Roman" w:hAnsi="Times New Roman" w:cs="Times New Roman"/>
          <w:sz w:val="24"/>
          <w:szCs w:val="24"/>
        </w:rPr>
        <w:t>.</w:t>
      </w:r>
    </w:p>
    <w:p w14:paraId="4A041756" w14:textId="35020671" w:rsidR="00190308" w:rsidRPr="00190308" w:rsidRDefault="00406F65" w:rsidP="00190308">
      <w:pPr>
        <w:pStyle w:val="ListParagraph"/>
        <w:numPr>
          <w:ilvl w:val="1"/>
          <w:numId w:val="1"/>
        </w:numPr>
        <w:tabs>
          <w:tab w:val="num" w:pos="567"/>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P</w:t>
      </w:r>
      <w:r w:rsidRPr="00190308">
        <w:rPr>
          <w:rFonts w:ascii="Times New Roman" w:hAnsi="Times New Roman" w:cs="Times New Roman"/>
          <w:sz w:val="24"/>
          <w:szCs w:val="24"/>
        </w:rPr>
        <w:t>ar priekšrocību tiks uzskatīta pretendenta gatavība saistīt savu profesionālo darbību ar RSU pēc Mērķstipendijas aktivitāšu sekmīgas īstenošanas.</w:t>
      </w:r>
    </w:p>
    <w:p w14:paraId="77A886C3" w14:textId="77777777" w:rsidR="00984F2E" w:rsidRPr="003D6E4D" w:rsidRDefault="00984F2E" w:rsidP="003D6E4D">
      <w:pPr>
        <w:spacing w:after="0" w:line="240" w:lineRule="auto"/>
        <w:jc w:val="both"/>
        <w:rPr>
          <w:rFonts w:ascii="Times New Roman" w:hAnsi="Times New Roman" w:cs="Times New Roman"/>
          <w:sz w:val="24"/>
          <w:szCs w:val="24"/>
        </w:rPr>
      </w:pPr>
    </w:p>
    <w:p w14:paraId="1746E9E4" w14:textId="77777777"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Pieteikšanās un Mērķstipendijas piešķiršanas kārtība</w:t>
      </w:r>
    </w:p>
    <w:p w14:paraId="16879DD5"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bookmarkStart w:id="0" w:name="_GoBack"/>
      <w:bookmarkEnd w:id="0"/>
    </w:p>
    <w:p w14:paraId="6BBEAB39" w14:textId="77777777" w:rsidR="004D5F20" w:rsidRDefault="004D5F20" w:rsidP="004D5F20">
      <w:pPr>
        <w:pStyle w:val="ListParagraph"/>
        <w:numPr>
          <w:ilvl w:val="1"/>
          <w:numId w:val="1"/>
        </w:numPr>
        <w:spacing w:after="0" w:line="240" w:lineRule="auto"/>
        <w:ind w:left="426" w:hanging="426"/>
        <w:jc w:val="both"/>
        <w:rPr>
          <w:rFonts w:ascii="Times New Roman" w:hAnsi="Times New Roman" w:cs="Times New Roman"/>
          <w:sz w:val="24"/>
          <w:szCs w:val="24"/>
        </w:rPr>
      </w:pPr>
      <w:r w:rsidRPr="004D5F20">
        <w:rPr>
          <w:rFonts w:ascii="Times New Roman" w:hAnsi="Times New Roman" w:cs="Times New Roman"/>
          <w:sz w:val="24"/>
          <w:szCs w:val="24"/>
        </w:rPr>
        <w:t>Pieteikšanās kārtība – pretendenti iesniedz Mērķstipendijas administratoram šādus dokumentus:</w:t>
      </w:r>
    </w:p>
    <w:p w14:paraId="0CBBA86A" w14:textId="77777777" w:rsidR="004D5F20" w:rsidRDefault="00D136B2" w:rsidP="004D5F20">
      <w:pPr>
        <w:pStyle w:val="ListParagraph"/>
        <w:numPr>
          <w:ilvl w:val="2"/>
          <w:numId w:val="1"/>
        </w:numPr>
        <w:spacing w:after="0" w:line="240" w:lineRule="auto"/>
        <w:jc w:val="both"/>
        <w:rPr>
          <w:rFonts w:ascii="Times New Roman" w:hAnsi="Times New Roman" w:cs="Times New Roman"/>
          <w:sz w:val="24"/>
          <w:szCs w:val="24"/>
        </w:rPr>
      </w:pPr>
      <w:r w:rsidRPr="004D5F20">
        <w:rPr>
          <w:rFonts w:ascii="Times New Roman" w:hAnsi="Times New Roman" w:cs="Times New Roman"/>
          <w:sz w:val="24"/>
          <w:szCs w:val="24"/>
        </w:rPr>
        <w:t>aizpildītu pieteikuma veidlapu;</w:t>
      </w:r>
    </w:p>
    <w:p w14:paraId="1638A3FB" w14:textId="77777777" w:rsidR="004D5F20" w:rsidRDefault="004D5F20" w:rsidP="004D5F20">
      <w:pPr>
        <w:pStyle w:val="ListParagraph"/>
        <w:numPr>
          <w:ilvl w:val="2"/>
          <w:numId w:val="1"/>
        </w:numPr>
        <w:spacing w:after="0" w:line="240" w:lineRule="auto"/>
        <w:jc w:val="both"/>
        <w:rPr>
          <w:rFonts w:ascii="Times New Roman" w:hAnsi="Times New Roman" w:cs="Times New Roman"/>
          <w:sz w:val="24"/>
          <w:szCs w:val="24"/>
        </w:rPr>
      </w:pPr>
      <w:r w:rsidRPr="004D5F20">
        <w:rPr>
          <w:rFonts w:ascii="Times New Roman" w:hAnsi="Times New Roman" w:cs="Times New Roman"/>
          <w:sz w:val="24"/>
          <w:szCs w:val="24"/>
        </w:rPr>
        <w:t>pretendenta CV (</w:t>
      </w:r>
      <w:r w:rsidR="00BC31A4" w:rsidRPr="00036C47">
        <w:rPr>
          <w:rFonts w:ascii="Times New Roman" w:hAnsi="Times New Roman" w:cs="Times New Roman"/>
          <w:i/>
          <w:sz w:val="24"/>
          <w:szCs w:val="24"/>
        </w:rPr>
        <w:t>Europass</w:t>
      </w:r>
      <w:r w:rsidRPr="004D5F20">
        <w:rPr>
          <w:rFonts w:ascii="Times New Roman" w:hAnsi="Times New Roman" w:cs="Times New Roman"/>
          <w:sz w:val="24"/>
          <w:szCs w:val="24"/>
        </w:rPr>
        <w:t xml:space="preserve"> formā) ar pēdējo </w:t>
      </w:r>
      <w:r w:rsidR="00511CFC">
        <w:rPr>
          <w:rFonts w:ascii="Times New Roman" w:hAnsi="Times New Roman" w:cs="Times New Roman"/>
          <w:sz w:val="24"/>
          <w:szCs w:val="24"/>
        </w:rPr>
        <w:t>trīs</w:t>
      </w:r>
      <w:r w:rsidR="00511CFC" w:rsidRPr="004D5F20">
        <w:rPr>
          <w:rFonts w:ascii="Times New Roman" w:hAnsi="Times New Roman" w:cs="Times New Roman"/>
          <w:sz w:val="24"/>
          <w:szCs w:val="24"/>
        </w:rPr>
        <w:t xml:space="preserve"> </w:t>
      </w:r>
      <w:r w:rsidRPr="004D5F20">
        <w:rPr>
          <w:rFonts w:ascii="Times New Roman" w:hAnsi="Times New Roman" w:cs="Times New Roman"/>
          <w:sz w:val="24"/>
          <w:szCs w:val="24"/>
        </w:rPr>
        <w:t>gadu publikāciju sarakstu;</w:t>
      </w:r>
      <w:r w:rsidR="00984F2E" w:rsidRPr="004D5F20">
        <w:rPr>
          <w:rFonts w:ascii="Times New Roman" w:hAnsi="Times New Roman" w:cs="Times New Roman"/>
          <w:sz w:val="24"/>
          <w:szCs w:val="24"/>
        </w:rPr>
        <w:t xml:space="preserve"> </w:t>
      </w:r>
    </w:p>
    <w:p w14:paraId="15F793E0" w14:textId="351BF3E2" w:rsidR="004D5F20" w:rsidRDefault="00196E16" w:rsidP="004D5F20">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NA</w:t>
      </w:r>
      <w:r w:rsidR="004D5F20" w:rsidRPr="004D5F20">
        <w:rPr>
          <w:rFonts w:ascii="Times New Roman" w:hAnsi="Times New Roman" w:cs="Times New Roman"/>
          <w:sz w:val="24"/>
          <w:szCs w:val="24"/>
        </w:rPr>
        <w:t xml:space="preserve"> </w:t>
      </w:r>
      <w:r w:rsidR="00511CFC" w:rsidRPr="004D5F20">
        <w:rPr>
          <w:rFonts w:ascii="Times New Roman" w:hAnsi="Times New Roman" w:cs="Times New Roman"/>
          <w:sz w:val="24"/>
          <w:szCs w:val="24"/>
        </w:rPr>
        <w:t>kopsavilkum</w:t>
      </w:r>
      <w:r w:rsidR="00511CFC">
        <w:rPr>
          <w:rFonts w:ascii="Times New Roman" w:hAnsi="Times New Roman" w:cs="Times New Roman"/>
          <w:sz w:val="24"/>
          <w:szCs w:val="24"/>
        </w:rPr>
        <w:t>u</w:t>
      </w:r>
      <w:r w:rsidR="004D5F20" w:rsidRPr="004D5F20">
        <w:rPr>
          <w:rFonts w:ascii="Times New Roman" w:hAnsi="Times New Roman" w:cs="Times New Roman"/>
          <w:sz w:val="24"/>
          <w:szCs w:val="24"/>
        </w:rPr>
        <w:t>;</w:t>
      </w:r>
    </w:p>
    <w:p w14:paraId="55F0BAFC" w14:textId="77777777" w:rsidR="00476004" w:rsidRPr="004D5F20" w:rsidRDefault="004D5F20" w:rsidP="004D5F20">
      <w:pPr>
        <w:pStyle w:val="ListParagraph"/>
        <w:numPr>
          <w:ilvl w:val="2"/>
          <w:numId w:val="1"/>
        </w:numPr>
        <w:spacing w:after="0" w:line="240" w:lineRule="auto"/>
        <w:jc w:val="both"/>
        <w:rPr>
          <w:rFonts w:ascii="Times New Roman" w:hAnsi="Times New Roman" w:cs="Times New Roman"/>
          <w:sz w:val="24"/>
          <w:szCs w:val="24"/>
        </w:rPr>
      </w:pPr>
      <w:r w:rsidRPr="004D5F20">
        <w:rPr>
          <w:rFonts w:ascii="Times New Roman" w:hAnsi="Times New Roman" w:cs="Times New Roman"/>
          <w:sz w:val="24"/>
          <w:szCs w:val="24"/>
        </w:rPr>
        <w:t xml:space="preserve">studiju programmas direktora(u) un struktūrvienības vadītāja </w:t>
      </w:r>
      <w:r w:rsidR="00511CFC" w:rsidRPr="004D5F20">
        <w:rPr>
          <w:rFonts w:ascii="Times New Roman" w:hAnsi="Times New Roman" w:cs="Times New Roman"/>
          <w:sz w:val="24"/>
          <w:szCs w:val="24"/>
        </w:rPr>
        <w:t>rakstisk</w:t>
      </w:r>
      <w:r w:rsidR="00511CFC">
        <w:rPr>
          <w:rFonts w:ascii="Times New Roman" w:hAnsi="Times New Roman" w:cs="Times New Roman"/>
          <w:sz w:val="24"/>
          <w:szCs w:val="24"/>
        </w:rPr>
        <w:t>u</w:t>
      </w:r>
      <w:r w:rsidR="00511CFC" w:rsidRPr="004D5F20">
        <w:rPr>
          <w:rFonts w:ascii="Times New Roman" w:hAnsi="Times New Roman" w:cs="Times New Roman"/>
          <w:sz w:val="24"/>
          <w:szCs w:val="24"/>
        </w:rPr>
        <w:t xml:space="preserve"> saskaņojum</w:t>
      </w:r>
      <w:r w:rsidR="00511CFC">
        <w:rPr>
          <w:rFonts w:ascii="Times New Roman" w:hAnsi="Times New Roman" w:cs="Times New Roman"/>
          <w:sz w:val="24"/>
          <w:szCs w:val="24"/>
        </w:rPr>
        <w:t>u</w:t>
      </w:r>
      <w:r w:rsidR="00511CFC" w:rsidRPr="004D5F20">
        <w:rPr>
          <w:rFonts w:ascii="Times New Roman" w:hAnsi="Times New Roman" w:cs="Times New Roman"/>
          <w:sz w:val="24"/>
          <w:szCs w:val="24"/>
        </w:rPr>
        <w:t xml:space="preserve"> </w:t>
      </w:r>
      <w:r w:rsidRPr="004D5F20">
        <w:rPr>
          <w:rFonts w:ascii="Times New Roman" w:hAnsi="Times New Roman" w:cs="Times New Roman"/>
          <w:sz w:val="24"/>
          <w:szCs w:val="24"/>
        </w:rPr>
        <w:t>pretendēšanai uz Mērķstipendiju.</w:t>
      </w:r>
    </w:p>
    <w:p w14:paraId="0F4241BF" w14:textId="77777777" w:rsidR="0041184F" w:rsidRPr="005B1CC8" w:rsidRDefault="0041184F" w:rsidP="0041184F">
      <w:pPr>
        <w:pStyle w:val="ListParagraph"/>
        <w:numPr>
          <w:ilvl w:val="1"/>
          <w:numId w:val="1"/>
        </w:numPr>
        <w:tabs>
          <w:tab w:val="clear" w:pos="432"/>
          <w:tab w:val="num" w:pos="709"/>
          <w:tab w:val="num" w:pos="1418"/>
        </w:tabs>
        <w:spacing w:after="0" w:line="240" w:lineRule="auto"/>
        <w:ind w:left="426" w:hanging="426"/>
        <w:jc w:val="both"/>
        <w:rPr>
          <w:rFonts w:ascii="Times New Roman" w:hAnsi="Times New Roman" w:cs="Times New Roman"/>
          <w:sz w:val="24"/>
          <w:szCs w:val="24"/>
        </w:rPr>
      </w:pPr>
      <w:r w:rsidRPr="005B1CC8">
        <w:rPr>
          <w:rFonts w:ascii="Times New Roman" w:hAnsi="Times New Roman" w:cs="Times New Roman"/>
          <w:sz w:val="24"/>
          <w:szCs w:val="24"/>
        </w:rPr>
        <w:t xml:space="preserve">Piešķiršanas kārtība: </w:t>
      </w:r>
    </w:p>
    <w:p w14:paraId="7BE0FAF3" w14:textId="77777777" w:rsidR="0041184F" w:rsidRPr="005B1CC8" w:rsidRDefault="00511CFC" w:rsidP="0041184F">
      <w:pPr>
        <w:pStyle w:val="ListParagraph"/>
        <w:numPr>
          <w:ilvl w:val="2"/>
          <w:numId w:val="1"/>
        </w:numPr>
        <w:tabs>
          <w:tab w:val="clear" w:pos="1146"/>
          <w:tab w:val="num" w:pos="1440"/>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30D44">
        <w:rPr>
          <w:rFonts w:ascii="Times New Roman" w:hAnsi="Times New Roman" w:cs="Times New Roman"/>
          <w:sz w:val="24"/>
          <w:szCs w:val="24"/>
        </w:rPr>
        <w:t>k</w:t>
      </w:r>
      <w:r w:rsidR="00430D44" w:rsidRPr="004D5F20">
        <w:rPr>
          <w:rFonts w:ascii="Times New Roman" w:hAnsi="Times New Roman" w:cs="Times New Roman"/>
          <w:sz w:val="24"/>
          <w:szCs w:val="24"/>
        </w:rPr>
        <w:t xml:space="preserve">omisija </w:t>
      </w:r>
      <w:r w:rsidR="004D5F20" w:rsidRPr="004D5F20">
        <w:rPr>
          <w:rFonts w:ascii="Times New Roman" w:hAnsi="Times New Roman" w:cs="Times New Roman"/>
          <w:sz w:val="24"/>
          <w:szCs w:val="24"/>
        </w:rPr>
        <w:t>izvērtē pretendentu pieteikumu atbilstību konkursa prasībām un organizē pārrunas ar pretendentiem. Atbilstoši vērtēšanas kritērijiem 15 (piecpadsmit) darba dienu laikā pēc pieteikumu iesniegšanas termiņa beigām Komisija veic pretendentu atlasi;</w:t>
      </w:r>
    </w:p>
    <w:p w14:paraId="01082FD2" w14:textId="77777777" w:rsidR="0041184F" w:rsidRPr="005B1CC8" w:rsidRDefault="00511CFC" w:rsidP="0041184F">
      <w:pPr>
        <w:pStyle w:val="ListParagraph"/>
        <w:numPr>
          <w:ilvl w:val="2"/>
          <w:numId w:val="1"/>
        </w:numPr>
        <w:tabs>
          <w:tab w:val="clear" w:pos="1146"/>
          <w:tab w:val="num" w:pos="1440"/>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30D44">
        <w:rPr>
          <w:rFonts w:ascii="Times New Roman" w:hAnsi="Times New Roman" w:cs="Times New Roman"/>
          <w:sz w:val="24"/>
          <w:szCs w:val="24"/>
        </w:rPr>
        <w:t>k</w:t>
      </w:r>
      <w:r w:rsidR="00430D44" w:rsidRPr="004D5F20">
        <w:rPr>
          <w:rFonts w:ascii="Times New Roman" w:hAnsi="Times New Roman" w:cs="Times New Roman"/>
          <w:sz w:val="24"/>
          <w:szCs w:val="24"/>
        </w:rPr>
        <w:t xml:space="preserve">omisija </w:t>
      </w:r>
      <w:r w:rsidR="004D5F20" w:rsidRPr="004D5F20">
        <w:rPr>
          <w:rFonts w:ascii="Times New Roman" w:hAnsi="Times New Roman" w:cs="Times New Roman"/>
          <w:sz w:val="24"/>
          <w:szCs w:val="24"/>
        </w:rPr>
        <w:t>ir lemttiesīga, ja tās sēdē piedalās ne mazāk kā trīs Komisijas locekļi, no kuriem viens ir Komisijas priekšsēdētājs vai priekšsēdētāja vietnieks. Lēmumus pieņem ar balsu vairākumu. Ja balsu skaits balsojumā ir identisks, izšķirošā ir Komisijas priekšsēdētāja balss. Komisija ir tiesīga noteikt Mērķstipendiju piešķiršanas skaita limitu atbilstoši aktivitāšu īstenošanai piešķirtajam finansējumam;</w:t>
      </w:r>
    </w:p>
    <w:p w14:paraId="321F425D" w14:textId="77777777" w:rsidR="0041184F" w:rsidRDefault="00430D44" w:rsidP="004D5F20">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4D5F20">
        <w:rPr>
          <w:rFonts w:ascii="Times New Roman" w:hAnsi="Times New Roman" w:cs="Times New Roman"/>
          <w:sz w:val="24"/>
          <w:szCs w:val="24"/>
        </w:rPr>
        <w:t xml:space="preserve">omisijas </w:t>
      </w:r>
      <w:r w:rsidR="004D5F20" w:rsidRPr="004D5F20">
        <w:rPr>
          <w:rFonts w:ascii="Times New Roman" w:hAnsi="Times New Roman" w:cs="Times New Roman"/>
          <w:sz w:val="24"/>
          <w:szCs w:val="24"/>
        </w:rPr>
        <w:t>sastāvs: RSU studiju prorektors (Komisijas priekšsēdētājs), divi</w:t>
      </w:r>
      <w:r w:rsidR="004D5F20">
        <w:rPr>
          <w:rFonts w:ascii="Times New Roman" w:hAnsi="Times New Roman" w:cs="Times New Roman"/>
          <w:sz w:val="24"/>
          <w:szCs w:val="24"/>
        </w:rPr>
        <w:t xml:space="preserve"> </w:t>
      </w:r>
      <w:r w:rsidR="004D5F20" w:rsidRPr="004D5F20">
        <w:rPr>
          <w:rFonts w:ascii="Times New Roman" w:hAnsi="Times New Roman" w:cs="Times New Roman"/>
          <w:sz w:val="24"/>
          <w:szCs w:val="24"/>
        </w:rPr>
        <w:t>Komisijas izvēlēti nozares eksperti, divi RSU AA pārstāvji (viens no viņiem –</w:t>
      </w:r>
      <w:r w:rsidR="004D5F20">
        <w:rPr>
          <w:rFonts w:ascii="Times New Roman" w:hAnsi="Times New Roman" w:cs="Times New Roman"/>
          <w:sz w:val="24"/>
          <w:szCs w:val="24"/>
        </w:rPr>
        <w:t xml:space="preserve"> </w:t>
      </w:r>
      <w:r w:rsidR="004D5F20" w:rsidRPr="004D5F20">
        <w:rPr>
          <w:rFonts w:ascii="Times New Roman" w:hAnsi="Times New Roman" w:cs="Times New Roman"/>
          <w:sz w:val="24"/>
          <w:szCs w:val="24"/>
        </w:rPr>
        <w:t>Mērķstipendijas administrators), divi RSU Pedagoģiskās izaugsmes centra (turpmāk</w:t>
      </w:r>
      <w:r w:rsidR="004D5F20">
        <w:rPr>
          <w:rFonts w:ascii="Times New Roman" w:hAnsi="Times New Roman" w:cs="Times New Roman"/>
          <w:sz w:val="24"/>
          <w:szCs w:val="24"/>
        </w:rPr>
        <w:t xml:space="preserve"> </w:t>
      </w:r>
      <w:r w:rsidR="004D5F20" w:rsidRPr="004D5F20">
        <w:rPr>
          <w:rFonts w:ascii="Times New Roman" w:hAnsi="Times New Roman" w:cs="Times New Roman"/>
          <w:sz w:val="24"/>
          <w:szCs w:val="24"/>
        </w:rPr>
        <w:t>tekstā – RSU PIC) pārstāvji. Komisijas priekšsēdētājs ieceļ kādu no RSU</w:t>
      </w:r>
      <w:r w:rsidR="004D5F20">
        <w:rPr>
          <w:rFonts w:ascii="Times New Roman" w:hAnsi="Times New Roman" w:cs="Times New Roman"/>
          <w:sz w:val="24"/>
          <w:szCs w:val="24"/>
        </w:rPr>
        <w:t xml:space="preserve"> </w:t>
      </w:r>
      <w:r>
        <w:rPr>
          <w:rFonts w:ascii="Times New Roman" w:hAnsi="Times New Roman" w:cs="Times New Roman"/>
          <w:sz w:val="24"/>
          <w:szCs w:val="24"/>
        </w:rPr>
        <w:t>PIC</w:t>
      </w:r>
      <w:r w:rsidR="004D5F20" w:rsidRPr="004D5F20">
        <w:rPr>
          <w:rFonts w:ascii="Times New Roman" w:hAnsi="Times New Roman" w:cs="Times New Roman"/>
          <w:sz w:val="24"/>
          <w:szCs w:val="24"/>
        </w:rPr>
        <w:t xml:space="preserve"> pārstāvjiem priekšsēdētāja vietnieka amatā un nepieciešamības gadījumā ir tiesīgs pieaicināt Komisijas darbā papildu ekspertus un BITF pārstāvi</w:t>
      </w:r>
      <w:r w:rsidR="00511CFC">
        <w:rPr>
          <w:rFonts w:ascii="Times New Roman" w:hAnsi="Times New Roman" w:cs="Times New Roman"/>
          <w:sz w:val="24"/>
          <w:szCs w:val="24"/>
        </w:rPr>
        <w:t>;</w:t>
      </w:r>
    </w:p>
    <w:p w14:paraId="7441B0AA" w14:textId="77777777" w:rsidR="004D5F20" w:rsidRDefault="00430D44" w:rsidP="004D5F20">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4D5F20">
        <w:rPr>
          <w:rFonts w:ascii="Times New Roman" w:hAnsi="Times New Roman" w:cs="Times New Roman"/>
          <w:sz w:val="24"/>
          <w:szCs w:val="24"/>
        </w:rPr>
        <w:t xml:space="preserve">tipendiju </w:t>
      </w:r>
      <w:r w:rsidR="004D5F20" w:rsidRPr="004D5F20">
        <w:rPr>
          <w:rFonts w:ascii="Times New Roman" w:hAnsi="Times New Roman" w:cs="Times New Roman"/>
          <w:sz w:val="24"/>
          <w:szCs w:val="24"/>
        </w:rPr>
        <w:t>fonda komisiju sasauc RSU Absolventu asociācija</w:t>
      </w:r>
      <w:r w:rsidR="00511CFC">
        <w:rPr>
          <w:rFonts w:ascii="Times New Roman" w:hAnsi="Times New Roman" w:cs="Times New Roman"/>
          <w:sz w:val="24"/>
          <w:szCs w:val="24"/>
        </w:rPr>
        <w:t>;</w:t>
      </w:r>
    </w:p>
    <w:p w14:paraId="17236F05" w14:textId="77777777" w:rsidR="004D5F20" w:rsidRPr="004D5F20" w:rsidRDefault="00430D44" w:rsidP="004D5F20">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4D5F20">
        <w:rPr>
          <w:rFonts w:ascii="Times New Roman" w:hAnsi="Times New Roman" w:cs="Times New Roman"/>
          <w:sz w:val="24"/>
          <w:szCs w:val="24"/>
        </w:rPr>
        <w:t xml:space="preserve">omisijas </w:t>
      </w:r>
      <w:r w:rsidR="004D5F20" w:rsidRPr="004D5F20">
        <w:rPr>
          <w:rFonts w:ascii="Times New Roman" w:hAnsi="Times New Roman" w:cs="Times New Roman"/>
          <w:sz w:val="24"/>
          <w:szCs w:val="24"/>
        </w:rPr>
        <w:t>locekļi dalībai sēdēs ir tiesīgi savā vietā deleģēt pārstāvjus, kuriem tiek piešķirtas līdzvērtīgas balsstiesības.</w:t>
      </w:r>
    </w:p>
    <w:p w14:paraId="4566DB6C" w14:textId="77777777" w:rsidR="00984F2E" w:rsidRPr="005B1CC8" w:rsidRDefault="00984F2E" w:rsidP="00984F2E">
      <w:pPr>
        <w:pStyle w:val="ListParagraph"/>
        <w:spacing w:after="0" w:line="240" w:lineRule="auto"/>
        <w:ind w:left="993"/>
        <w:jc w:val="both"/>
        <w:rPr>
          <w:rFonts w:ascii="Times New Roman" w:hAnsi="Times New Roman" w:cs="Times New Roman"/>
          <w:sz w:val="24"/>
          <w:szCs w:val="24"/>
        </w:rPr>
      </w:pPr>
    </w:p>
    <w:p w14:paraId="15FC9873" w14:textId="77777777"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Mērķstipendijas izmaksu apjoms un kārtība</w:t>
      </w:r>
    </w:p>
    <w:p w14:paraId="167141EE"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11FB0C40" w14:textId="77777777" w:rsidR="00521094" w:rsidRDefault="004D5F20" w:rsidP="00036C47">
      <w:pPr>
        <w:pStyle w:val="ListParagraph"/>
        <w:spacing w:after="0" w:line="240" w:lineRule="auto"/>
        <w:ind w:left="567"/>
        <w:jc w:val="both"/>
        <w:rPr>
          <w:rFonts w:ascii="Times New Roman" w:hAnsi="Times New Roman" w:cs="Times New Roman"/>
          <w:sz w:val="24"/>
          <w:szCs w:val="24"/>
        </w:rPr>
      </w:pPr>
      <w:r w:rsidRPr="004D5F20">
        <w:rPr>
          <w:rFonts w:ascii="Times New Roman" w:hAnsi="Times New Roman" w:cs="Times New Roman"/>
          <w:sz w:val="24"/>
          <w:szCs w:val="24"/>
        </w:rPr>
        <w:t>Mērķstipendija tiek izmaksāta vienreizējā maksājumā 1600</w:t>
      </w:r>
      <w:r w:rsidR="009E3249" w:rsidRPr="009E3249">
        <w:rPr>
          <w:rFonts w:ascii="Times New Roman" w:hAnsi="Times New Roman" w:cs="Times New Roman"/>
          <w:sz w:val="24"/>
          <w:szCs w:val="24"/>
        </w:rPr>
        <w:t xml:space="preserve"> </w:t>
      </w:r>
      <w:r w:rsidR="009E3249" w:rsidRPr="004D5F20">
        <w:rPr>
          <w:rFonts w:ascii="Times New Roman" w:hAnsi="Times New Roman" w:cs="Times New Roman"/>
          <w:sz w:val="24"/>
          <w:szCs w:val="24"/>
        </w:rPr>
        <w:t>EUR</w:t>
      </w:r>
      <w:r w:rsidRPr="004D5F20">
        <w:rPr>
          <w:rFonts w:ascii="Times New Roman" w:hAnsi="Times New Roman" w:cs="Times New Roman"/>
          <w:sz w:val="24"/>
          <w:szCs w:val="24"/>
        </w:rPr>
        <w:t xml:space="preserve"> (viens tūkstotis seši simti </w:t>
      </w:r>
      <w:r w:rsidR="00BD2E30" w:rsidRPr="004D5F20">
        <w:rPr>
          <w:rFonts w:ascii="Times New Roman" w:hAnsi="Times New Roman" w:cs="Times New Roman"/>
          <w:sz w:val="24"/>
          <w:szCs w:val="24"/>
        </w:rPr>
        <w:t>e</w:t>
      </w:r>
      <w:r w:rsidR="00BD2E30">
        <w:rPr>
          <w:rFonts w:ascii="Times New Roman" w:hAnsi="Times New Roman" w:cs="Times New Roman"/>
          <w:sz w:val="24"/>
          <w:szCs w:val="24"/>
        </w:rPr>
        <w:t>i</w:t>
      </w:r>
      <w:r w:rsidR="00BD2E30" w:rsidRPr="004D5F20">
        <w:rPr>
          <w:rFonts w:ascii="Times New Roman" w:hAnsi="Times New Roman" w:cs="Times New Roman"/>
          <w:sz w:val="24"/>
          <w:szCs w:val="24"/>
        </w:rPr>
        <w:t>ro</w:t>
      </w:r>
      <w:r w:rsidRPr="004D5F20">
        <w:rPr>
          <w:rFonts w:ascii="Times New Roman" w:hAnsi="Times New Roman" w:cs="Times New Roman"/>
          <w:sz w:val="24"/>
          <w:szCs w:val="24"/>
        </w:rPr>
        <w:t>, nulle centi).</w:t>
      </w:r>
    </w:p>
    <w:p w14:paraId="67119CFC" w14:textId="77777777" w:rsidR="00984F2E" w:rsidRPr="005B1CC8" w:rsidRDefault="00984F2E" w:rsidP="00984F2E">
      <w:pPr>
        <w:spacing w:after="0" w:line="240" w:lineRule="auto"/>
        <w:ind w:left="426"/>
        <w:jc w:val="both"/>
        <w:rPr>
          <w:rFonts w:ascii="Times New Roman" w:hAnsi="Times New Roman" w:cs="Times New Roman"/>
          <w:sz w:val="24"/>
          <w:szCs w:val="24"/>
        </w:rPr>
      </w:pPr>
    </w:p>
    <w:p w14:paraId="29C0500E" w14:textId="77777777" w:rsidR="00984F2E" w:rsidRDefault="00984F2E" w:rsidP="009E3249">
      <w:pPr>
        <w:pStyle w:val="ListParagraph"/>
        <w:numPr>
          <w:ilvl w:val="0"/>
          <w:numId w:val="1"/>
        </w:numPr>
        <w:tabs>
          <w:tab w:val="clear" w:pos="502"/>
          <w:tab w:val="num" w:pos="0"/>
        </w:tabs>
        <w:spacing w:after="0" w:line="240" w:lineRule="auto"/>
        <w:ind w:left="0" w:firstLine="0"/>
        <w:jc w:val="center"/>
        <w:rPr>
          <w:rFonts w:ascii="Times New Roman" w:hAnsi="Times New Roman" w:cs="Times New Roman"/>
          <w:b/>
          <w:sz w:val="24"/>
          <w:szCs w:val="24"/>
        </w:rPr>
      </w:pPr>
      <w:r w:rsidRPr="005B1CC8">
        <w:rPr>
          <w:rFonts w:ascii="Times New Roman" w:hAnsi="Times New Roman" w:cs="Times New Roman"/>
          <w:b/>
          <w:sz w:val="24"/>
          <w:szCs w:val="24"/>
        </w:rPr>
        <w:t>Pretendentu saistības un atbildība</w:t>
      </w:r>
    </w:p>
    <w:p w14:paraId="51CC0120" w14:textId="77777777" w:rsidR="00521094" w:rsidRDefault="00521094" w:rsidP="00036C47">
      <w:pPr>
        <w:pStyle w:val="ListParagraph"/>
        <w:tabs>
          <w:tab w:val="num" w:pos="0"/>
        </w:tabs>
        <w:spacing w:after="0" w:line="240" w:lineRule="auto"/>
        <w:ind w:left="0"/>
        <w:rPr>
          <w:rFonts w:ascii="Times New Roman" w:hAnsi="Times New Roman" w:cs="Times New Roman"/>
          <w:b/>
          <w:sz w:val="24"/>
          <w:szCs w:val="24"/>
        </w:rPr>
      </w:pPr>
    </w:p>
    <w:p w14:paraId="1A5412E0" w14:textId="77777777" w:rsidR="00521094" w:rsidRPr="00036C47" w:rsidRDefault="00BC31A4" w:rsidP="00036C47">
      <w:pPr>
        <w:pStyle w:val="ListParagraph"/>
        <w:numPr>
          <w:ilvl w:val="1"/>
          <w:numId w:val="1"/>
        </w:numPr>
        <w:tabs>
          <w:tab w:val="clear" w:pos="432"/>
          <w:tab w:val="num" w:pos="284"/>
          <w:tab w:val="num" w:pos="567"/>
        </w:tabs>
        <w:ind w:left="567" w:hanging="567"/>
        <w:rPr>
          <w:rFonts w:ascii="Times New Roman" w:hAnsi="Times New Roman" w:cs="Times New Roman"/>
          <w:sz w:val="24"/>
          <w:szCs w:val="24"/>
        </w:rPr>
      </w:pPr>
      <w:r w:rsidRPr="00036C47">
        <w:rPr>
          <w:rFonts w:ascii="Times New Roman" w:hAnsi="Times New Roman" w:cs="Times New Roman"/>
          <w:sz w:val="24"/>
          <w:szCs w:val="24"/>
        </w:rPr>
        <w:t>Pretendents ir atbildīgs par Mērķstipendijas saņemšanai sniegtās informācijas patiesumu un atbilstību šajā Nolikumā minētajām prasībām.</w:t>
      </w:r>
    </w:p>
    <w:p w14:paraId="2664E495" w14:textId="77777777" w:rsidR="00521094" w:rsidRDefault="00FE1758" w:rsidP="00036C47">
      <w:pPr>
        <w:pStyle w:val="ListParagraph"/>
        <w:numPr>
          <w:ilvl w:val="1"/>
          <w:numId w:val="1"/>
        </w:numPr>
        <w:tabs>
          <w:tab w:val="clear" w:pos="432"/>
          <w:tab w:val="num" w:pos="284"/>
          <w:tab w:val="num" w:pos="567"/>
          <w:tab w:val="left" w:pos="127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 pretendents Mērķstipendijas saņemšanas laikā zaudē tiesības saņemt Mērķstipendiju un vairs neatbilst Nolikumā izvirzītajām prasībām, viņam ir pienākums par to ziņot Mērķstipendijas administratoram, un šī pretendenta dalība tiek pārtraukta.</w:t>
      </w:r>
    </w:p>
    <w:p w14:paraId="07A1ED5E" w14:textId="1E29AF08" w:rsidR="00521094" w:rsidRDefault="00FE1758" w:rsidP="00036C47">
      <w:pPr>
        <w:pStyle w:val="ListParagraph"/>
        <w:numPr>
          <w:ilvl w:val="1"/>
          <w:numId w:val="1"/>
        </w:numPr>
        <w:tabs>
          <w:tab w:val="clear" w:pos="432"/>
          <w:tab w:val="num" w:pos="284"/>
          <w:tab w:val="num" w:pos="567"/>
          <w:tab w:val="left" w:pos="127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tendents, iesniedzot pieteikumu Mērķstipendijas saņemšanai, uzņemas atbildību par Nolikumā izvirzīto prasību ievērošanu.</w:t>
      </w:r>
    </w:p>
    <w:p w14:paraId="6A1BDC54" w14:textId="402C80E1" w:rsidR="00521094" w:rsidRDefault="00FE1758" w:rsidP="00036C47">
      <w:pPr>
        <w:pStyle w:val="ListParagraph"/>
        <w:numPr>
          <w:ilvl w:val="1"/>
          <w:numId w:val="1"/>
        </w:numPr>
        <w:tabs>
          <w:tab w:val="clear" w:pos="432"/>
          <w:tab w:val="num" w:pos="284"/>
          <w:tab w:val="num" w:pos="567"/>
          <w:tab w:val="left" w:pos="127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ērķstipendijas piešķiršana pretendentam var tikt atcelta, ja pēc lēmuma pieņemšanas par Mērķstipendijas piešķiršanu tiek konstatēta pretendenta vai rezultatīvo rādītāju neatbilstība Nolikumam.</w:t>
      </w:r>
    </w:p>
    <w:p w14:paraId="49E070A9" w14:textId="06590059" w:rsidR="00521094" w:rsidRDefault="00FE1758" w:rsidP="00036C47">
      <w:pPr>
        <w:pStyle w:val="ListParagraph"/>
        <w:numPr>
          <w:ilvl w:val="1"/>
          <w:numId w:val="1"/>
        </w:numPr>
        <w:tabs>
          <w:tab w:val="clear" w:pos="432"/>
          <w:tab w:val="num" w:pos="284"/>
          <w:tab w:val="num" w:pos="567"/>
          <w:tab w:val="left" w:pos="1276"/>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 tiek konstatēts, ka Mērķstipendijas piešķiršanu ietekmējusi nepatiesas vai Nolikumam neatbilstošas informācijas sniegšana, pretendentam ir pienākums jau </w:t>
      </w:r>
      <w:r w:rsidR="00BD235C">
        <w:rPr>
          <w:rFonts w:ascii="Times New Roman" w:hAnsi="Times New Roman" w:cs="Times New Roman"/>
          <w:sz w:val="24"/>
          <w:szCs w:val="24"/>
        </w:rPr>
        <w:t xml:space="preserve">izmaksāto </w:t>
      </w:r>
      <w:r>
        <w:rPr>
          <w:rFonts w:ascii="Times New Roman" w:hAnsi="Times New Roman" w:cs="Times New Roman"/>
          <w:sz w:val="24"/>
          <w:szCs w:val="24"/>
        </w:rPr>
        <w:t>Mērķstipendiju atmaksāt</w:t>
      </w:r>
      <w:r w:rsidR="004D5F20" w:rsidRPr="0087634E">
        <w:rPr>
          <w:rFonts w:ascii="Times New Roman" w:hAnsi="Times New Roman" w:cs="Times New Roman"/>
          <w:sz w:val="24"/>
          <w:szCs w:val="24"/>
        </w:rPr>
        <w:t>.</w:t>
      </w:r>
    </w:p>
    <w:p w14:paraId="424EDDAF" w14:textId="77777777" w:rsidR="009D4EDA" w:rsidRPr="005B1CC8" w:rsidRDefault="009D4EDA" w:rsidP="00EA42E5">
      <w:pPr>
        <w:tabs>
          <w:tab w:val="left" w:pos="1276"/>
        </w:tabs>
        <w:spacing w:after="0" w:line="240" w:lineRule="auto"/>
        <w:ind w:left="567" w:hanging="567"/>
        <w:jc w:val="both"/>
        <w:rPr>
          <w:rFonts w:ascii="Times New Roman" w:hAnsi="Times New Roman" w:cs="Times New Roman"/>
          <w:sz w:val="24"/>
          <w:szCs w:val="24"/>
        </w:rPr>
      </w:pPr>
    </w:p>
    <w:p w14:paraId="669B57B1" w14:textId="77777777" w:rsidR="00984F2E" w:rsidRPr="005B1CC8" w:rsidRDefault="00BD2E30" w:rsidP="00984F2E">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84F2E" w:rsidRPr="005B1CC8">
        <w:rPr>
          <w:rFonts w:ascii="Times New Roman" w:hAnsi="Times New Roman" w:cs="Times New Roman"/>
          <w:b/>
          <w:sz w:val="24"/>
          <w:szCs w:val="24"/>
        </w:rPr>
        <w:t xml:space="preserve">Noslēguma </w:t>
      </w:r>
      <w:r w:rsidR="00476004">
        <w:rPr>
          <w:rFonts w:ascii="Times New Roman" w:hAnsi="Times New Roman" w:cs="Times New Roman"/>
          <w:b/>
          <w:sz w:val="24"/>
          <w:szCs w:val="24"/>
        </w:rPr>
        <w:t>noteikumi</w:t>
      </w:r>
    </w:p>
    <w:p w14:paraId="70800853"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7ACC4EFC" w14:textId="01E67B3B" w:rsidR="00984F2E" w:rsidRPr="005B1CC8" w:rsidRDefault="004D5F20" w:rsidP="00476004">
      <w:pPr>
        <w:spacing w:after="0" w:line="240" w:lineRule="auto"/>
        <w:ind w:left="567" w:hanging="567"/>
        <w:jc w:val="both"/>
        <w:rPr>
          <w:rFonts w:ascii="Times New Roman" w:hAnsi="Times New Roman" w:cs="Times New Roman"/>
          <w:b/>
          <w:sz w:val="24"/>
          <w:szCs w:val="24"/>
        </w:rPr>
      </w:pPr>
      <w:r w:rsidRPr="004D5F20">
        <w:rPr>
          <w:rFonts w:ascii="Times New Roman" w:hAnsi="Times New Roman" w:cs="Times New Roman"/>
          <w:sz w:val="24"/>
          <w:szCs w:val="24"/>
        </w:rPr>
        <w:t xml:space="preserve">RSU AA un RSU PIC organizē Mērķstipendijas publicitāti un atsauces uz </w:t>
      </w:r>
      <w:r w:rsidR="00BC31A4" w:rsidRPr="00196E16">
        <w:rPr>
          <w:rFonts w:ascii="Times New Roman" w:hAnsi="Times New Roman" w:cs="Times New Roman"/>
          <w:sz w:val="24"/>
          <w:szCs w:val="24"/>
        </w:rPr>
        <w:t>BITF ietveršanu</w:t>
      </w:r>
      <w:r w:rsidRPr="004D5F20">
        <w:rPr>
          <w:rFonts w:ascii="Times New Roman" w:hAnsi="Times New Roman" w:cs="Times New Roman"/>
          <w:sz w:val="24"/>
          <w:szCs w:val="24"/>
        </w:rPr>
        <w:t xml:space="preserve"> izstrādātajos </w:t>
      </w:r>
      <w:r w:rsidR="00E1415E">
        <w:rPr>
          <w:rFonts w:ascii="Times New Roman" w:hAnsi="Times New Roman" w:cs="Times New Roman"/>
          <w:sz w:val="24"/>
          <w:szCs w:val="24"/>
        </w:rPr>
        <w:t>iespiestajos</w:t>
      </w:r>
      <w:r w:rsidR="00E1415E" w:rsidRPr="004D5F20">
        <w:rPr>
          <w:rFonts w:ascii="Times New Roman" w:hAnsi="Times New Roman" w:cs="Times New Roman"/>
          <w:sz w:val="24"/>
          <w:szCs w:val="24"/>
        </w:rPr>
        <w:t xml:space="preserve"> </w:t>
      </w:r>
      <w:r w:rsidRPr="004D5F20">
        <w:rPr>
          <w:rFonts w:ascii="Times New Roman" w:hAnsi="Times New Roman" w:cs="Times New Roman"/>
          <w:sz w:val="24"/>
          <w:szCs w:val="24"/>
        </w:rPr>
        <w:t>un elektroniskajos materiālos.</w:t>
      </w:r>
    </w:p>
    <w:p w14:paraId="0AFF1D0D" w14:textId="77777777" w:rsidR="00984F2E" w:rsidRPr="005B1CC8" w:rsidRDefault="00984F2E" w:rsidP="00984F2E">
      <w:pPr>
        <w:spacing w:after="0" w:line="240" w:lineRule="auto"/>
        <w:jc w:val="both"/>
        <w:rPr>
          <w:rFonts w:ascii="Times New Roman" w:hAnsi="Times New Roman" w:cs="Times New Roman"/>
          <w:b/>
          <w:sz w:val="24"/>
          <w:szCs w:val="24"/>
        </w:rPr>
      </w:pPr>
    </w:p>
    <w:p w14:paraId="780A26CE" w14:textId="77777777" w:rsidR="00984F2E" w:rsidRPr="005B1CC8" w:rsidRDefault="00984F2E" w:rsidP="00984F2E">
      <w:pPr>
        <w:spacing w:after="0" w:line="240" w:lineRule="auto"/>
        <w:jc w:val="both"/>
        <w:rPr>
          <w:rFonts w:ascii="Times New Roman" w:hAnsi="Times New Roman" w:cs="Times New Roman"/>
          <w:sz w:val="24"/>
          <w:szCs w:val="24"/>
        </w:rPr>
      </w:pPr>
    </w:p>
    <w:p w14:paraId="387F97AF" w14:textId="77777777" w:rsidR="00A94F82" w:rsidRDefault="00A94F82" w:rsidP="00A94F82">
      <w:pPr>
        <w:spacing w:after="0" w:line="240" w:lineRule="auto"/>
        <w:jc w:val="both"/>
        <w:rPr>
          <w:rFonts w:ascii="Times New Roman" w:hAnsi="Times New Roman" w:cs="Times New Roman"/>
          <w:sz w:val="24"/>
          <w:szCs w:val="24"/>
        </w:rPr>
      </w:pPr>
      <w:r w:rsidRPr="005B1CC8">
        <w:rPr>
          <w:rFonts w:ascii="Times New Roman" w:hAnsi="Times New Roman" w:cs="Times New Roman"/>
          <w:sz w:val="24"/>
          <w:szCs w:val="24"/>
        </w:rPr>
        <w:t>Rīgā</w:t>
      </w:r>
      <w:r w:rsidR="009E3249">
        <w:rPr>
          <w:rFonts w:ascii="Times New Roman" w:hAnsi="Times New Roman" w:cs="Times New Roman"/>
          <w:sz w:val="24"/>
          <w:szCs w:val="24"/>
        </w:rPr>
        <w:t>,</w:t>
      </w:r>
      <w:r w:rsidRPr="005B1CC8">
        <w:rPr>
          <w:rFonts w:ascii="Times New Roman" w:hAnsi="Times New Roman" w:cs="Times New Roman"/>
          <w:sz w:val="24"/>
          <w:szCs w:val="24"/>
        </w:rPr>
        <w:t xml:space="preserve"> </w:t>
      </w:r>
      <w:r w:rsidR="00EA368E" w:rsidRPr="00A70CFF">
        <w:rPr>
          <w:rFonts w:ascii="Times New Roman" w:hAnsi="Times New Roman" w:cs="Times New Roman"/>
          <w:sz w:val="24"/>
          <w:szCs w:val="24"/>
        </w:rPr>
        <w:t>20</w:t>
      </w:r>
      <w:r w:rsidR="004D5F20">
        <w:rPr>
          <w:rFonts w:ascii="Times New Roman" w:hAnsi="Times New Roman" w:cs="Times New Roman"/>
          <w:sz w:val="24"/>
          <w:szCs w:val="24"/>
        </w:rPr>
        <w:t>22</w:t>
      </w:r>
      <w:r w:rsidRPr="00A70CFF">
        <w:rPr>
          <w:rFonts w:ascii="Times New Roman" w:hAnsi="Times New Roman" w:cs="Times New Roman"/>
          <w:sz w:val="24"/>
          <w:szCs w:val="24"/>
        </w:rPr>
        <w:t xml:space="preserve">. gada </w:t>
      </w:r>
      <w:r w:rsidR="00F95949">
        <w:rPr>
          <w:rFonts w:ascii="Times New Roman" w:hAnsi="Times New Roman" w:cs="Times New Roman"/>
          <w:sz w:val="24"/>
          <w:szCs w:val="24"/>
        </w:rPr>
        <w:t>17</w:t>
      </w:r>
      <w:r w:rsidRPr="00A70CFF">
        <w:rPr>
          <w:rFonts w:ascii="Times New Roman" w:hAnsi="Times New Roman" w:cs="Times New Roman"/>
          <w:sz w:val="24"/>
          <w:szCs w:val="24"/>
        </w:rPr>
        <w:t>.</w:t>
      </w:r>
      <w:r w:rsidR="00E5381C">
        <w:rPr>
          <w:rFonts w:ascii="Times New Roman" w:hAnsi="Times New Roman" w:cs="Times New Roman"/>
          <w:sz w:val="24"/>
          <w:szCs w:val="24"/>
        </w:rPr>
        <w:t xml:space="preserve"> </w:t>
      </w:r>
      <w:r w:rsidR="004D5F20">
        <w:rPr>
          <w:rFonts w:ascii="Times New Roman" w:hAnsi="Times New Roman" w:cs="Times New Roman"/>
          <w:sz w:val="24"/>
          <w:szCs w:val="24"/>
        </w:rPr>
        <w:t>maijā</w:t>
      </w:r>
    </w:p>
    <w:p w14:paraId="11EAEF51" w14:textId="77777777" w:rsidR="00521094" w:rsidRDefault="00521094" w:rsidP="00036C47">
      <w:pPr>
        <w:spacing w:after="0" w:line="240" w:lineRule="auto"/>
        <w:jc w:val="right"/>
        <w:rPr>
          <w:rFonts w:ascii="Times New Roman" w:hAnsi="Times New Roman" w:cs="Times New Roman"/>
          <w:sz w:val="24"/>
          <w:szCs w:val="24"/>
        </w:rPr>
      </w:pPr>
    </w:p>
    <w:p w14:paraId="7CEBA8A0" w14:textId="77777777" w:rsidR="00521094" w:rsidRDefault="009E3249" w:rsidP="00036C47">
      <w:pPr>
        <w:spacing w:after="0" w:line="240" w:lineRule="auto"/>
        <w:jc w:val="right"/>
        <w:rPr>
          <w:rFonts w:ascii="Times New Roman" w:hAnsi="Times New Roman" w:cs="Times New Roman"/>
          <w:sz w:val="24"/>
          <w:szCs w:val="24"/>
        </w:rPr>
      </w:pPr>
      <w:r w:rsidRPr="005B1CC8">
        <w:rPr>
          <w:rFonts w:ascii="Times New Roman" w:hAnsi="Times New Roman" w:cs="Times New Roman"/>
          <w:sz w:val="24"/>
          <w:szCs w:val="24"/>
        </w:rPr>
        <w:t xml:space="preserve">Biedrības </w:t>
      </w:r>
      <w:r>
        <w:rPr>
          <w:rFonts w:ascii="Times New Roman" w:hAnsi="Times New Roman" w:cs="Times New Roman"/>
          <w:sz w:val="24"/>
          <w:szCs w:val="24"/>
        </w:rPr>
        <w:t>“</w:t>
      </w:r>
      <w:r w:rsidRPr="005B1CC8">
        <w:rPr>
          <w:rFonts w:ascii="Times New Roman" w:hAnsi="Times New Roman" w:cs="Times New Roman"/>
          <w:sz w:val="24"/>
          <w:szCs w:val="24"/>
        </w:rPr>
        <w:t>Rīgas Stradiņa universitātes Absolventu asociācija”</w:t>
      </w:r>
    </w:p>
    <w:p w14:paraId="77B0F6C9" w14:textId="77777777" w:rsidR="00521094" w:rsidRDefault="009E3249" w:rsidP="00036C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w:t>
      </w:r>
      <w:r w:rsidRPr="005B1CC8">
        <w:rPr>
          <w:rFonts w:ascii="Times New Roman" w:hAnsi="Times New Roman" w:cs="Times New Roman"/>
          <w:sz w:val="24"/>
          <w:szCs w:val="24"/>
        </w:rPr>
        <w:t>aldes</w:t>
      </w:r>
      <w:r>
        <w:rPr>
          <w:rFonts w:ascii="Times New Roman" w:hAnsi="Times New Roman" w:cs="Times New Roman"/>
          <w:sz w:val="24"/>
          <w:szCs w:val="24"/>
        </w:rPr>
        <w:t xml:space="preserve"> priekšsēdētājs </w:t>
      </w:r>
      <w:r w:rsidRPr="001D40BB">
        <w:rPr>
          <w:rFonts w:ascii="Times New Roman" w:hAnsi="Times New Roman" w:cs="Times New Roman"/>
          <w:sz w:val="24"/>
          <w:szCs w:val="24"/>
        </w:rPr>
        <w:t>Dins Šmits</w:t>
      </w:r>
      <w:r>
        <w:rPr>
          <w:rFonts w:ascii="Times New Roman" w:hAnsi="Times New Roman" w:cs="Times New Roman"/>
          <w:sz w:val="24"/>
          <w:szCs w:val="24"/>
        </w:rPr>
        <w:tab/>
      </w:r>
      <w:r>
        <w:rPr>
          <w:rFonts w:ascii="Times New Roman" w:hAnsi="Times New Roman" w:cs="Times New Roman"/>
          <w:sz w:val="24"/>
          <w:szCs w:val="24"/>
        </w:rPr>
        <w:tab/>
      </w:r>
    </w:p>
    <w:p w14:paraId="5AF8762D" w14:textId="77777777" w:rsidR="00521094" w:rsidRDefault="009E3249" w:rsidP="00036C47">
      <w:pPr>
        <w:spacing w:after="0" w:line="240" w:lineRule="auto"/>
        <w:ind w:left="3600" w:firstLine="720"/>
        <w:jc w:val="right"/>
        <w:rPr>
          <w:rFonts w:ascii="Times New Roman" w:hAnsi="Times New Roman" w:cs="Times New Roman"/>
          <w:sz w:val="24"/>
          <w:szCs w:val="24"/>
        </w:rPr>
      </w:pPr>
      <w:r>
        <w:rPr>
          <w:rFonts w:ascii="Times New Roman" w:hAnsi="Times New Roman" w:cs="Times New Roman"/>
          <w:sz w:val="24"/>
          <w:szCs w:val="24"/>
        </w:rPr>
        <w:t>_________________________</w:t>
      </w:r>
    </w:p>
    <w:p w14:paraId="08DA919D" w14:textId="77777777" w:rsidR="00521094" w:rsidRDefault="009E3249" w:rsidP="00036C47">
      <w:pPr>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vertAlign w:val="superscript"/>
        </w:rPr>
        <w:t>/paraksts/</w:t>
      </w:r>
    </w:p>
    <w:p w14:paraId="4410F1C7" w14:textId="77777777" w:rsidR="00521094" w:rsidRDefault="00521094" w:rsidP="00036C47">
      <w:pPr>
        <w:spacing w:after="0" w:line="240" w:lineRule="auto"/>
        <w:jc w:val="right"/>
        <w:rPr>
          <w:rFonts w:ascii="Times New Roman" w:hAnsi="Times New Roman" w:cs="Times New Roman"/>
          <w:sz w:val="24"/>
          <w:szCs w:val="24"/>
        </w:rPr>
      </w:pPr>
    </w:p>
    <w:p w14:paraId="59182C8B" w14:textId="77777777" w:rsidR="00A94F82" w:rsidRPr="001F46C3" w:rsidRDefault="00A94F82" w:rsidP="00A94F82">
      <w:pPr>
        <w:pStyle w:val="ListParagraph"/>
        <w:tabs>
          <w:tab w:val="left" w:pos="1276"/>
        </w:tabs>
        <w:spacing w:after="0" w:line="240" w:lineRule="auto"/>
        <w:ind w:left="567"/>
        <w:jc w:val="both"/>
      </w:pPr>
    </w:p>
    <w:sectPr w:rsidR="00A94F82" w:rsidRPr="001F46C3" w:rsidSect="00B1695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2FEF" w14:textId="77777777" w:rsidR="00933682" w:rsidRDefault="00933682" w:rsidP="00F26683">
      <w:pPr>
        <w:spacing w:after="0" w:line="240" w:lineRule="auto"/>
      </w:pPr>
      <w:r>
        <w:separator/>
      </w:r>
    </w:p>
  </w:endnote>
  <w:endnote w:type="continuationSeparator" w:id="0">
    <w:p w14:paraId="472F4638" w14:textId="77777777" w:rsidR="00933682" w:rsidRDefault="00933682" w:rsidP="00F2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061122"/>
      <w:docPartObj>
        <w:docPartGallery w:val="Page Numbers (Bottom of Page)"/>
        <w:docPartUnique/>
      </w:docPartObj>
    </w:sdtPr>
    <w:sdtEndPr>
      <w:rPr>
        <w:rFonts w:ascii="Times New Roman" w:hAnsi="Times New Roman" w:cs="Times New Roman"/>
        <w:noProof/>
      </w:rPr>
    </w:sdtEndPr>
    <w:sdtContent>
      <w:p w14:paraId="1FCB01BA" w14:textId="77777777" w:rsidR="002A0D81" w:rsidRPr="00F26683" w:rsidRDefault="00BC31A4">
        <w:pPr>
          <w:pStyle w:val="Footer"/>
          <w:jc w:val="right"/>
          <w:rPr>
            <w:rFonts w:ascii="Times New Roman" w:hAnsi="Times New Roman" w:cs="Times New Roman"/>
          </w:rPr>
        </w:pPr>
        <w:r w:rsidRPr="00F26683">
          <w:rPr>
            <w:rFonts w:ascii="Times New Roman" w:hAnsi="Times New Roman" w:cs="Times New Roman"/>
          </w:rPr>
          <w:fldChar w:fldCharType="begin"/>
        </w:r>
        <w:r w:rsidR="002A0D81" w:rsidRPr="00F26683">
          <w:rPr>
            <w:rFonts w:ascii="Times New Roman" w:hAnsi="Times New Roman" w:cs="Times New Roman"/>
          </w:rPr>
          <w:instrText xml:space="preserve"> PAGE   \* MERGEFORMAT </w:instrText>
        </w:r>
        <w:r w:rsidRPr="00F26683">
          <w:rPr>
            <w:rFonts w:ascii="Times New Roman" w:hAnsi="Times New Roman" w:cs="Times New Roman"/>
          </w:rPr>
          <w:fldChar w:fldCharType="separate"/>
        </w:r>
        <w:r w:rsidR="00141BE6">
          <w:rPr>
            <w:rFonts w:ascii="Times New Roman" w:hAnsi="Times New Roman" w:cs="Times New Roman"/>
            <w:noProof/>
          </w:rPr>
          <w:t>4</w:t>
        </w:r>
        <w:r w:rsidRPr="00F26683">
          <w:rPr>
            <w:rFonts w:ascii="Times New Roman" w:hAnsi="Times New Roman" w:cs="Times New Roman"/>
            <w:noProof/>
          </w:rPr>
          <w:fldChar w:fldCharType="end"/>
        </w:r>
      </w:p>
    </w:sdtContent>
  </w:sdt>
  <w:p w14:paraId="4A0E1150" w14:textId="77777777" w:rsidR="002A0D81" w:rsidRDefault="002A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ABE2" w14:textId="77777777" w:rsidR="00933682" w:rsidRDefault="00933682" w:rsidP="00F26683">
      <w:pPr>
        <w:spacing w:after="0" w:line="240" w:lineRule="auto"/>
      </w:pPr>
      <w:r>
        <w:separator/>
      </w:r>
    </w:p>
  </w:footnote>
  <w:footnote w:type="continuationSeparator" w:id="0">
    <w:p w14:paraId="6E56DCED" w14:textId="77777777" w:rsidR="00933682" w:rsidRDefault="00933682" w:rsidP="00F2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26"/>
    <w:multiLevelType w:val="hybridMultilevel"/>
    <w:tmpl w:val="9E2C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D646E"/>
    <w:multiLevelType w:val="hybridMultilevel"/>
    <w:tmpl w:val="1B6A10D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E6672FB"/>
    <w:multiLevelType w:val="multilevel"/>
    <w:tmpl w:val="3F0ADAFE"/>
    <w:lvl w:ilvl="0">
      <w:start w:val="1"/>
      <w:numFmt w:val="decimal"/>
      <w:lvlText w:val="%1."/>
      <w:lvlJc w:val="left"/>
      <w:pPr>
        <w:tabs>
          <w:tab w:val="num" w:pos="502"/>
        </w:tabs>
        <w:ind w:left="502" w:hanging="360"/>
      </w:pPr>
      <w:rPr>
        <w:b/>
        <w:i w:val="0"/>
        <w:sz w:val="26"/>
        <w:szCs w:val="26"/>
      </w:r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146"/>
        </w:tabs>
        <w:ind w:left="930"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B297A76"/>
    <w:multiLevelType w:val="multilevel"/>
    <w:tmpl w:val="CD10933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2B4406AF"/>
    <w:multiLevelType w:val="multilevel"/>
    <w:tmpl w:val="47563B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864A4"/>
    <w:multiLevelType w:val="hybridMultilevel"/>
    <w:tmpl w:val="8B1C166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415805BB"/>
    <w:multiLevelType w:val="hybridMultilevel"/>
    <w:tmpl w:val="239EC1A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4A2F44A8"/>
    <w:multiLevelType w:val="hybridMultilevel"/>
    <w:tmpl w:val="29F62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3227EE2"/>
    <w:multiLevelType w:val="hybridMultilevel"/>
    <w:tmpl w:val="15A47EDE"/>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54F04014"/>
    <w:multiLevelType w:val="hybridMultilevel"/>
    <w:tmpl w:val="ED9C4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061D9D"/>
    <w:multiLevelType w:val="hybridMultilevel"/>
    <w:tmpl w:val="5C327E8E"/>
    <w:lvl w:ilvl="0" w:tplc="04260001">
      <w:start w:val="1"/>
      <w:numFmt w:val="bullet"/>
      <w:lvlText w:val=""/>
      <w:lvlJc w:val="left"/>
      <w:pPr>
        <w:ind w:left="1509" w:hanging="360"/>
      </w:pPr>
      <w:rPr>
        <w:rFonts w:ascii="Symbol" w:hAnsi="Symbol" w:hint="default"/>
      </w:rPr>
    </w:lvl>
    <w:lvl w:ilvl="1" w:tplc="8A823B72">
      <w:numFmt w:val="bullet"/>
      <w:lvlText w:val="–"/>
      <w:lvlJc w:val="left"/>
      <w:pPr>
        <w:ind w:left="2229" w:hanging="360"/>
      </w:pPr>
      <w:rPr>
        <w:rFonts w:ascii="Times New Roman" w:eastAsiaTheme="minorHAnsi" w:hAnsi="Times New Roman" w:cs="Times New Roman"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1" w15:restartNumberingAfterBreak="0">
    <w:nsid w:val="6B561976"/>
    <w:multiLevelType w:val="multilevel"/>
    <w:tmpl w:val="0CFA1F4C"/>
    <w:lvl w:ilvl="0">
      <w:start w:val="1"/>
      <w:numFmt w:val="decimal"/>
      <w:lvlText w:val="%1."/>
      <w:lvlJc w:val="left"/>
      <w:pPr>
        <w:ind w:left="360" w:hanging="360"/>
      </w:pPr>
    </w:lvl>
    <w:lvl w:ilvl="1">
      <w:start w:val="1"/>
      <w:numFmt w:val="decimal"/>
      <w:lvlText w:val="%1.%2."/>
      <w:lvlJc w:val="left"/>
      <w:pPr>
        <w:ind w:left="43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505344"/>
    <w:multiLevelType w:val="multilevel"/>
    <w:tmpl w:val="572C896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73BF440C"/>
    <w:multiLevelType w:val="hybridMultilevel"/>
    <w:tmpl w:val="8168E36C"/>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4" w15:restartNumberingAfterBreak="0">
    <w:nsid w:val="79BB56EF"/>
    <w:multiLevelType w:val="hybridMultilevel"/>
    <w:tmpl w:val="87F2E9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13"/>
  </w:num>
  <w:num w:numId="6">
    <w:abstractNumId w:val="1"/>
  </w:num>
  <w:num w:numId="7">
    <w:abstractNumId w:val="14"/>
  </w:num>
  <w:num w:numId="8">
    <w:abstractNumId w:val="7"/>
  </w:num>
  <w:num w:numId="9">
    <w:abstractNumId w:val="5"/>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5DD"/>
    <w:rsid w:val="000025EC"/>
    <w:rsid w:val="00002C95"/>
    <w:rsid w:val="00002D7C"/>
    <w:rsid w:val="00005783"/>
    <w:rsid w:val="00010633"/>
    <w:rsid w:val="000106F8"/>
    <w:rsid w:val="00010789"/>
    <w:rsid w:val="00011865"/>
    <w:rsid w:val="00013551"/>
    <w:rsid w:val="000155C7"/>
    <w:rsid w:val="00015DDF"/>
    <w:rsid w:val="0002064E"/>
    <w:rsid w:val="00020EE5"/>
    <w:rsid w:val="00023D46"/>
    <w:rsid w:val="00024517"/>
    <w:rsid w:val="00024983"/>
    <w:rsid w:val="0002735B"/>
    <w:rsid w:val="00030BB2"/>
    <w:rsid w:val="00031D92"/>
    <w:rsid w:val="0003232B"/>
    <w:rsid w:val="00032856"/>
    <w:rsid w:val="00034D24"/>
    <w:rsid w:val="00035BE0"/>
    <w:rsid w:val="000360EC"/>
    <w:rsid w:val="00036C47"/>
    <w:rsid w:val="00040DB6"/>
    <w:rsid w:val="00041F46"/>
    <w:rsid w:val="00044625"/>
    <w:rsid w:val="0005050F"/>
    <w:rsid w:val="00053340"/>
    <w:rsid w:val="00053555"/>
    <w:rsid w:val="0005538B"/>
    <w:rsid w:val="00056489"/>
    <w:rsid w:val="00061468"/>
    <w:rsid w:val="00062130"/>
    <w:rsid w:val="00062B95"/>
    <w:rsid w:val="00065932"/>
    <w:rsid w:val="00082D22"/>
    <w:rsid w:val="000832A5"/>
    <w:rsid w:val="000842E3"/>
    <w:rsid w:val="000848AE"/>
    <w:rsid w:val="00084BEB"/>
    <w:rsid w:val="000854B1"/>
    <w:rsid w:val="00086934"/>
    <w:rsid w:val="000936D8"/>
    <w:rsid w:val="00095185"/>
    <w:rsid w:val="00097A87"/>
    <w:rsid w:val="000A0BA7"/>
    <w:rsid w:val="000A13AA"/>
    <w:rsid w:val="000A1660"/>
    <w:rsid w:val="000A1CAD"/>
    <w:rsid w:val="000A480B"/>
    <w:rsid w:val="000A5158"/>
    <w:rsid w:val="000A5198"/>
    <w:rsid w:val="000A5802"/>
    <w:rsid w:val="000A7B25"/>
    <w:rsid w:val="000B432F"/>
    <w:rsid w:val="000B55C1"/>
    <w:rsid w:val="000B6D4B"/>
    <w:rsid w:val="000B705D"/>
    <w:rsid w:val="000C04D0"/>
    <w:rsid w:val="000C13AA"/>
    <w:rsid w:val="000C2EEE"/>
    <w:rsid w:val="000C5C23"/>
    <w:rsid w:val="000C64B9"/>
    <w:rsid w:val="000D6F2A"/>
    <w:rsid w:val="000D76A0"/>
    <w:rsid w:val="000E1AF5"/>
    <w:rsid w:val="000E2CF3"/>
    <w:rsid w:val="000E63B0"/>
    <w:rsid w:val="000F2E1E"/>
    <w:rsid w:val="000F525B"/>
    <w:rsid w:val="000F6C3C"/>
    <w:rsid w:val="00102139"/>
    <w:rsid w:val="00105F8B"/>
    <w:rsid w:val="00106A54"/>
    <w:rsid w:val="001103CB"/>
    <w:rsid w:val="00111908"/>
    <w:rsid w:val="001149E1"/>
    <w:rsid w:val="00115C90"/>
    <w:rsid w:val="001166A1"/>
    <w:rsid w:val="001179B1"/>
    <w:rsid w:val="0012013C"/>
    <w:rsid w:val="0012158F"/>
    <w:rsid w:val="001229B4"/>
    <w:rsid w:val="001235BB"/>
    <w:rsid w:val="001242B7"/>
    <w:rsid w:val="00124802"/>
    <w:rsid w:val="001269E5"/>
    <w:rsid w:val="00126BBF"/>
    <w:rsid w:val="001273DF"/>
    <w:rsid w:val="0013024E"/>
    <w:rsid w:val="0013030A"/>
    <w:rsid w:val="00132C5F"/>
    <w:rsid w:val="00141BE6"/>
    <w:rsid w:val="001421D6"/>
    <w:rsid w:val="00142517"/>
    <w:rsid w:val="001445AE"/>
    <w:rsid w:val="001473C8"/>
    <w:rsid w:val="0015096F"/>
    <w:rsid w:val="001563B4"/>
    <w:rsid w:val="00156B32"/>
    <w:rsid w:val="00156B96"/>
    <w:rsid w:val="00157610"/>
    <w:rsid w:val="00160452"/>
    <w:rsid w:val="0016152C"/>
    <w:rsid w:val="00162F17"/>
    <w:rsid w:val="00163E83"/>
    <w:rsid w:val="00164CFA"/>
    <w:rsid w:val="0016548C"/>
    <w:rsid w:val="00165999"/>
    <w:rsid w:val="001660B4"/>
    <w:rsid w:val="001724EA"/>
    <w:rsid w:val="00172F24"/>
    <w:rsid w:val="00174EA5"/>
    <w:rsid w:val="00176818"/>
    <w:rsid w:val="00177BAD"/>
    <w:rsid w:val="00180499"/>
    <w:rsid w:val="0018089E"/>
    <w:rsid w:val="001843E4"/>
    <w:rsid w:val="00184441"/>
    <w:rsid w:val="00185BD4"/>
    <w:rsid w:val="00190308"/>
    <w:rsid w:val="00192D81"/>
    <w:rsid w:val="00196E0A"/>
    <w:rsid w:val="00196E16"/>
    <w:rsid w:val="00197257"/>
    <w:rsid w:val="0019794A"/>
    <w:rsid w:val="001A0F5B"/>
    <w:rsid w:val="001A20C5"/>
    <w:rsid w:val="001A3873"/>
    <w:rsid w:val="001A5C71"/>
    <w:rsid w:val="001A60AD"/>
    <w:rsid w:val="001A7E4D"/>
    <w:rsid w:val="001B159C"/>
    <w:rsid w:val="001B4C07"/>
    <w:rsid w:val="001B6109"/>
    <w:rsid w:val="001B731A"/>
    <w:rsid w:val="001C089E"/>
    <w:rsid w:val="001C2366"/>
    <w:rsid w:val="001C55AB"/>
    <w:rsid w:val="001C6139"/>
    <w:rsid w:val="001D050B"/>
    <w:rsid w:val="001D0592"/>
    <w:rsid w:val="001D1801"/>
    <w:rsid w:val="001D1ABD"/>
    <w:rsid w:val="001D40BB"/>
    <w:rsid w:val="001D56B4"/>
    <w:rsid w:val="001E069C"/>
    <w:rsid w:val="001E2BDF"/>
    <w:rsid w:val="001E604C"/>
    <w:rsid w:val="001E6D87"/>
    <w:rsid w:val="001F3C87"/>
    <w:rsid w:val="001F41B6"/>
    <w:rsid w:val="001F42A0"/>
    <w:rsid w:val="001F5E9C"/>
    <w:rsid w:val="001F7C66"/>
    <w:rsid w:val="001F7F94"/>
    <w:rsid w:val="002054FD"/>
    <w:rsid w:val="00205DD1"/>
    <w:rsid w:val="002079C0"/>
    <w:rsid w:val="00214237"/>
    <w:rsid w:val="00214A99"/>
    <w:rsid w:val="002208FD"/>
    <w:rsid w:val="0022122A"/>
    <w:rsid w:val="00222BF6"/>
    <w:rsid w:val="00222F8C"/>
    <w:rsid w:val="0022342C"/>
    <w:rsid w:val="002253FE"/>
    <w:rsid w:val="00226496"/>
    <w:rsid w:val="002269A9"/>
    <w:rsid w:val="00230C5A"/>
    <w:rsid w:val="00230F33"/>
    <w:rsid w:val="0023537A"/>
    <w:rsid w:val="00240FCA"/>
    <w:rsid w:val="00241F64"/>
    <w:rsid w:val="00242CB7"/>
    <w:rsid w:val="002503CA"/>
    <w:rsid w:val="00255A44"/>
    <w:rsid w:val="002573B9"/>
    <w:rsid w:val="00257E92"/>
    <w:rsid w:val="002616FC"/>
    <w:rsid w:val="00261832"/>
    <w:rsid w:val="002654BA"/>
    <w:rsid w:val="00265A77"/>
    <w:rsid w:val="00266857"/>
    <w:rsid w:val="00267299"/>
    <w:rsid w:val="0027058D"/>
    <w:rsid w:val="002715B3"/>
    <w:rsid w:val="002725A6"/>
    <w:rsid w:val="002731C6"/>
    <w:rsid w:val="002760E0"/>
    <w:rsid w:val="00277776"/>
    <w:rsid w:val="002810CA"/>
    <w:rsid w:val="0028290C"/>
    <w:rsid w:val="00286CB6"/>
    <w:rsid w:val="00287341"/>
    <w:rsid w:val="002909FD"/>
    <w:rsid w:val="002926D0"/>
    <w:rsid w:val="00292E0B"/>
    <w:rsid w:val="00293FCA"/>
    <w:rsid w:val="00294320"/>
    <w:rsid w:val="00294D81"/>
    <w:rsid w:val="002A0D81"/>
    <w:rsid w:val="002A1000"/>
    <w:rsid w:val="002A3CDA"/>
    <w:rsid w:val="002A60FE"/>
    <w:rsid w:val="002A6FE4"/>
    <w:rsid w:val="002A6FFD"/>
    <w:rsid w:val="002A74C0"/>
    <w:rsid w:val="002B3471"/>
    <w:rsid w:val="002B64FB"/>
    <w:rsid w:val="002C0EB3"/>
    <w:rsid w:val="002C3A53"/>
    <w:rsid w:val="002C432B"/>
    <w:rsid w:val="002C4B6E"/>
    <w:rsid w:val="002C56E4"/>
    <w:rsid w:val="002C6E41"/>
    <w:rsid w:val="002D101F"/>
    <w:rsid w:val="002D2019"/>
    <w:rsid w:val="002D4A4A"/>
    <w:rsid w:val="002D4C04"/>
    <w:rsid w:val="002E10AB"/>
    <w:rsid w:val="002E14B8"/>
    <w:rsid w:val="002E336D"/>
    <w:rsid w:val="002F1617"/>
    <w:rsid w:val="002F1F7B"/>
    <w:rsid w:val="002F24C8"/>
    <w:rsid w:val="002F2EE7"/>
    <w:rsid w:val="002F4AC7"/>
    <w:rsid w:val="002F5E37"/>
    <w:rsid w:val="00300DAC"/>
    <w:rsid w:val="00301D95"/>
    <w:rsid w:val="00304184"/>
    <w:rsid w:val="003076F7"/>
    <w:rsid w:val="0031470B"/>
    <w:rsid w:val="003170E2"/>
    <w:rsid w:val="00317169"/>
    <w:rsid w:val="00320327"/>
    <w:rsid w:val="00324FDC"/>
    <w:rsid w:val="003275E4"/>
    <w:rsid w:val="00327612"/>
    <w:rsid w:val="00327A9E"/>
    <w:rsid w:val="0033008A"/>
    <w:rsid w:val="00331CF0"/>
    <w:rsid w:val="0033527C"/>
    <w:rsid w:val="0033622F"/>
    <w:rsid w:val="00340505"/>
    <w:rsid w:val="0034133E"/>
    <w:rsid w:val="00342D08"/>
    <w:rsid w:val="00345149"/>
    <w:rsid w:val="00346207"/>
    <w:rsid w:val="00347B67"/>
    <w:rsid w:val="003518CD"/>
    <w:rsid w:val="003522DF"/>
    <w:rsid w:val="00352CB5"/>
    <w:rsid w:val="00353755"/>
    <w:rsid w:val="00355769"/>
    <w:rsid w:val="00355807"/>
    <w:rsid w:val="003562BB"/>
    <w:rsid w:val="0035757A"/>
    <w:rsid w:val="0035798E"/>
    <w:rsid w:val="00357CCD"/>
    <w:rsid w:val="003611C5"/>
    <w:rsid w:val="003627CC"/>
    <w:rsid w:val="00362A3A"/>
    <w:rsid w:val="003633D4"/>
    <w:rsid w:val="003646C3"/>
    <w:rsid w:val="00364CCF"/>
    <w:rsid w:val="00367FDC"/>
    <w:rsid w:val="00373639"/>
    <w:rsid w:val="00375785"/>
    <w:rsid w:val="00376760"/>
    <w:rsid w:val="003835E7"/>
    <w:rsid w:val="003849F7"/>
    <w:rsid w:val="003852DA"/>
    <w:rsid w:val="00392FA1"/>
    <w:rsid w:val="00395054"/>
    <w:rsid w:val="003A086E"/>
    <w:rsid w:val="003A4CFE"/>
    <w:rsid w:val="003A4E39"/>
    <w:rsid w:val="003A50B1"/>
    <w:rsid w:val="003A54F2"/>
    <w:rsid w:val="003A6729"/>
    <w:rsid w:val="003A7B15"/>
    <w:rsid w:val="003B3C3D"/>
    <w:rsid w:val="003B41D5"/>
    <w:rsid w:val="003B5148"/>
    <w:rsid w:val="003B57B0"/>
    <w:rsid w:val="003C428B"/>
    <w:rsid w:val="003C72D2"/>
    <w:rsid w:val="003D2600"/>
    <w:rsid w:val="003D6E4D"/>
    <w:rsid w:val="003E006E"/>
    <w:rsid w:val="003E008D"/>
    <w:rsid w:val="003E5465"/>
    <w:rsid w:val="003F256A"/>
    <w:rsid w:val="0040247F"/>
    <w:rsid w:val="004059A8"/>
    <w:rsid w:val="00406F65"/>
    <w:rsid w:val="00410E71"/>
    <w:rsid w:val="0041184F"/>
    <w:rsid w:val="004126C6"/>
    <w:rsid w:val="0041437E"/>
    <w:rsid w:val="00416845"/>
    <w:rsid w:val="00417A24"/>
    <w:rsid w:val="0042067A"/>
    <w:rsid w:val="00420917"/>
    <w:rsid w:val="00422B73"/>
    <w:rsid w:val="00422D18"/>
    <w:rsid w:val="004272A8"/>
    <w:rsid w:val="00430D44"/>
    <w:rsid w:val="004356BE"/>
    <w:rsid w:val="0043798E"/>
    <w:rsid w:val="00442424"/>
    <w:rsid w:val="00445859"/>
    <w:rsid w:val="00450AD1"/>
    <w:rsid w:val="00450BBD"/>
    <w:rsid w:val="00452FF1"/>
    <w:rsid w:val="00454171"/>
    <w:rsid w:val="00457585"/>
    <w:rsid w:val="00460EE8"/>
    <w:rsid w:val="0046598C"/>
    <w:rsid w:val="004708CA"/>
    <w:rsid w:val="00472CF7"/>
    <w:rsid w:val="00473A86"/>
    <w:rsid w:val="00474332"/>
    <w:rsid w:val="00476004"/>
    <w:rsid w:val="004760BD"/>
    <w:rsid w:val="00477612"/>
    <w:rsid w:val="00485B95"/>
    <w:rsid w:val="004867B3"/>
    <w:rsid w:val="00486AE8"/>
    <w:rsid w:val="004874DD"/>
    <w:rsid w:val="00491DCE"/>
    <w:rsid w:val="004922CF"/>
    <w:rsid w:val="00493728"/>
    <w:rsid w:val="0049625A"/>
    <w:rsid w:val="004A22E0"/>
    <w:rsid w:val="004A43DF"/>
    <w:rsid w:val="004A45EE"/>
    <w:rsid w:val="004A4DDC"/>
    <w:rsid w:val="004A5566"/>
    <w:rsid w:val="004A5AF7"/>
    <w:rsid w:val="004B1360"/>
    <w:rsid w:val="004B2ADE"/>
    <w:rsid w:val="004B2DB6"/>
    <w:rsid w:val="004B3307"/>
    <w:rsid w:val="004B63A3"/>
    <w:rsid w:val="004B68D4"/>
    <w:rsid w:val="004B68E6"/>
    <w:rsid w:val="004C2AC4"/>
    <w:rsid w:val="004C3175"/>
    <w:rsid w:val="004C4854"/>
    <w:rsid w:val="004C66E0"/>
    <w:rsid w:val="004C77E6"/>
    <w:rsid w:val="004C7B4A"/>
    <w:rsid w:val="004D193C"/>
    <w:rsid w:val="004D4A12"/>
    <w:rsid w:val="004D540F"/>
    <w:rsid w:val="004D5F20"/>
    <w:rsid w:val="004D68E3"/>
    <w:rsid w:val="004E2EDD"/>
    <w:rsid w:val="004E5D19"/>
    <w:rsid w:val="004E63A3"/>
    <w:rsid w:val="004E7203"/>
    <w:rsid w:val="004F49EC"/>
    <w:rsid w:val="005026E2"/>
    <w:rsid w:val="00502C78"/>
    <w:rsid w:val="00506627"/>
    <w:rsid w:val="00506BE5"/>
    <w:rsid w:val="0050739F"/>
    <w:rsid w:val="00510C1E"/>
    <w:rsid w:val="00511A54"/>
    <w:rsid w:val="00511C7D"/>
    <w:rsid w:val="00511CFC"/>
    <w:rsid w:val="005164E1"/>
    <w:rsid w:val="00521094"/>
    <w:rsid w:val="005211B2"/>
    <w:rsid w:val="00521273"/>
    <w:rsid w:val="005323B6"/>
    <w:rsid w:val="005323B7"/>
    <w:rsid w:val="0053494C"/>
    <w:rsid w:val="005429AC"/>
    <w:rsid w:val="00542D5F"/>
    <w:rsid w:val="00544C88"/>
    <w:rsid w:val="005454C5"/>
    <w:rsid w:val="00546555"/>
    <w:rsid w:val="00550F91"/>
    <w:rsid w:val="00551785"/>
    <w:rsid w:val="00552517"/>
    <w:rsid w:val="00552713"/>
    <w:rsid w:val="00552FE4"/>
    <w:rsid w:val="005532FC"/>
    <w:rsid w:val="00554F74"/>
    <w:rsid w:val="00556554"/>
    <w:rsid w:val="00557184"/>
    <w:rsid w:val="0056077F"/>
    <w:rsid w:val="0056299D"/>
    <w:rsid w:val="00562E71"/>
    <w:rsid w:val="0056534D"/>
    <w:rsid w:val="0056752C"/>
    <w:rsid w:val="00572B5B"/>
    <w:rsid w:val="00574C81"/>
    <w:rsid w:val="005751AF"/>
    <w:rsid w:val="0057575C"/>
    <w:rsid w:val="005767C6"/>
    <w:rsid w:val="0057682C"/>
    <w:rsid w:val="00580BE5"/>
    <w:rsid w:val="00581FD4"/>
    <w:rsid w:val="0058225E"/>
    <w:rsid w:val="005840B0"/>
    <w:rsid w:val="00584DCA"/>
    <w:rsid w:val="005853ED"/>
    <w:rsid w:val="0058642B"/>
    <w:rsid w:val="00586531"/>
    <w:rsid w:val="00587719"/>
    <w:rsid w:val="00593916"/>
    <w:rsid w:val="00593F1A"/>
    <w:rsid w:val="00594CC3"/>
    <w:rsid w:val="00596383"/>
    <w:rsid w:val="00596EBB"/>
    <w:rsid w:val="005A04CF"/>
    <w:rsid w:val="005A4EAA"/>
    <w:rsid w:val="005A54F1"/>
    <w:rsid w:val="005A58AD"/>
    <w:rsid w:val="005B1CC8"/>
    <w:rsid w:val="005B1EB2"/>
    <w:rsid w:val="005B6581"/>
    <w:rsid w:val="005B6F00"/>
    <w:rsid w:val="005B71C5"/>
    <w:rsid w:val="005B74DD"/>
    <w:rsid w:val="005C1AA4"/>
    <w:rsid w:val="005D2B2F"/>
    <w:rsid w:val="005E1159"/>
    <w:rsid w:val="005E3C0C"/>
    <w:rsid w:val="005E4EDF"/>
    <w:rsid w:val="005E6D9C"/>
    <w:rsid w:val="005F38DC"/>
    <w:rsid w:val="005F53C2"/>
    <w:rsid w:val="005F68B6"/>
    <w:rsid w:val="005F6D82"/>
    <w:rsid w:val="005F7010"/>
    <w:rsid w:val="005F77EF"/>
    <w:rsid w:val="00600A84"/>
    <w:rsid w:val="00606670"/>
    <w:rsid w:val="00610A9C"/>
    <w:rsid w:val="00611855"/>
    <w:rsid w:val="0061201F"/>
    <w:rsid w:val="0061353E"/>
    <w:rsid w:val="006202A3"/>
    <w:rsid w:val="006219C8"/>
    <w:rsid w:val="00622E81"/>
    <w:rsid w:val="006241B4"/>
    <w:rsid w:val="006270E3"/>
    <w:rsid w:val="00632ACD"/>
    <w:rsid w:val="00633477"/>
    <w:rsid w:val="006347C4"/>
    <w:rsid w:val="0064243B"/>
    <w:rsid w:val="006463F4"/>
    <w:rsid w:val="00646A55"/>
    <w:rsid w:val="00650CFD"/>
    <w:rsid w:val="00651E2E"/>
    <w:rsid w:val="006520FF"/>
    <w:rsid w:val="006535F9"/>
    <w:rsid w:val="006556DD"/>
    <w:rsid w:val="00655BE3"/>
    <w:rsid w:val="00661271"/>
    <w:rsid w:val="006613C3"/>
    <w:rsid w:val="0066192E"/>
    <w:rsid w:val="00664820"/>
    <w:rsid w:val="006654A6"/>
    <w:rsid w:val="00665E75"/>
    <w:rsid w:val="006661A8"/>
    <w:rsid w:val="00670EEA"/>
    <w:rsid w:val="00671806"/>
    <w:rsid w:val="00672901"/>
    <w:rsid w:val="006730E6"/>
    <w:rsid w:val="00674167"/>
    <w:rsid w:val="0067497A"/>
    <w:rsid w:val="00675AD2"/>
    <w:rsid w:val="00676E68"/>
    <w:rsid w:val="006777DF"/>
    <w:rsid w:val="006811F2"/>
    <w:rsid w:val="00681687"/>
    <w:rsid w:val="00683C61"/>
    <w:rsid w:val="0068482A"/>
    <w:rsid w:val="00684E9C"/>
    <w:rsid w:val="0069252C"/>
    <w:rsid w:val="006A0AE2"/>
    <w:rsid w:val="006A7810"/>
    <w:rsid w:val="006B22CE"/>
    <w:rsid w:val="006B237B"/>
    <w:rsid w:val="006B3CEB"/>
    <w:rsid w:val="006B3FAF"/>
    <w:rsid w:val="006B44C5"/>
    <w:rsid w:val="006B4DD3"/>
    <w:rsid w:val="006B6541"/>
    <w:rsid w:val="006B730E"/>
    <w:rsid w:val="006C2571"/>
    <w:rsid w:val="006C3484"/>
    <w:rsid w:val="006C4A6D"/>
    <w:rsid w:val="006C5291"/>
    <w:rsid w:val="006C6DDA"/>
    <w:rsid w:val="006D3C9B"/>
    <w:rsid w:val="006D446E"/>
    <w:rsid w:val="006D5C15"/>
    <w:rsid w:val="006D7D09"/>
    <w:rsid w:val="006E1E39"/>
    <w:rsid w:val="006E26F0"/>
    <w:rsid w:val="006E304C"/>
    <w:rsid w:val="006F18E8"/>
    <w:rsid w:val="006F4E8C"/>
    <w:rsid w:val="006F63D6"/>
    <w:rsid w:val="006F6CB2"/>
    <w:rsid w:val="00701C9F"/>
    <w:rsid w:val="00702C49"/>
    <w:rsid w:val="0070422E"/>
    <w:rsid w:val="0071086E"/>
    <w:rsid w:val="00726C0E"/>
    <w:rsid w:val="007279DA"/>
    <w:rsid w:val="00733B30"/>
    <w:rsid w:val="007346EB"/>
    <w:rsid w:val="0074058C"/>
    <w:rsid w:val="00740A04"/>
    <w:rsid w:val="0074187E"/>
    <w:rsid w:val="00742BE8"/>
    <w:rsid w:val="00742CF9"/>
    <w:rsid w:val="00744A09"/>
    <w:rsid w:val="0074539B"/>
    <w:rsid w:val="007511A8"/>
    <w:rsid w:val="00752803"/>
    <w:rsid w:val="00753D80"/>
    <w:rsid w:val="0075553A"/>
    <w:rsid w:val="00760863"/>
    <w:rsid w:val="00764D98"/>
    <w:rsid w:val="007650E4"/>
    <w:rsid w:val="007651E4"/>
    <w:rsid w:val="007713CB"/>
    <w:rsid w:val="00771B55"/>
    <w:rsid w:val="00776884"/>
    <w:rsid w:val="00777E39"/>
    <w:rsid w:val="00777F62"/>
    <w:rsid w:val="0078049C"/>
    <w:rsid w:val="007838B0"/>
    <w:rsid w:val="00783E60"/>
    <w:rsid w:val="00784682"/>
    <w:rsid w:val="00785ECB"/>
    <w:rsid w:val="0078626A"/>
    <w:rsid w:val="00787FF4"/>
    <w:rsid w:val="0079002D"/>
    <w:rsid w:val="007905F9"/>
    <w:rsid w:val="00791EA4"/>
    <w:rsid w:val="007929DB"/>
    <w:rsid w:val="00796853"/>
    <w:rsid w:val="0079749E"/>
    <w:rsid w:val="00797616"/>
    <w:rsid w:val="00797D5F"/>
    <w:rsid w:val="007A0CA6"/>
    <w:rsid w:val="007A5EFA"/>
    <w:rsid w:val="007A6DBB"/>
    <w:rsid w:val="007B0B56"/>
    <w:rsid w:val="007B289F"/>
    <w:rsid w:val="007B2E8F"/>
    <w:rsid w:val="007B35A3"/>
    <w:rsid w:val="007B51F5"/>
    <w:rsid w:val="007C0CE1"/>
    <w:rsid w:val="007C2100"/>
    <w:rsid w:val="007C29EC"/>
    <w:rsid w:val="007C45C4"/>
    <w:rsid w:val="007C77D6"/>
    <w:rsid w:val="007D7D5A"/>
    <w:rsid w:val="007E43A5"/>
    <w:rsid w:val="007E5677"/>
    <w:rsid w:val="007E5EBD"/>
    <w:rsid w:val="007E6598"/>
    <w:rsid w:val="007E72AE"/>
    <w:rsid w:val="007E7316"/>
    <w:rsid w:val="007F061D"/>
    <w:rsid w:val="007F2E23"/>
    <w:rsid w:val="007F5B1E"/>
    <w:rsid w:val="00802135"/>
    <w:rsid w:val="00802757"/>
    <w:rsid w:val="0080619C"/>
    <w:rsid w:val="00807EDC"/>
    <w:rsid w:val="008139EA"/>
    <w:rsid w:val="0081468A"/>
    <w:rsid w:val="00814920"/>
    <w:rsid w:val="008170CF"/>
    <w:rsid w:val="00821594"/>
    <w:rsid w:val="008219CE"/>
    <w:rsid w:val="00821A7A"/>
    <w:rsid w:val="00821A8F"/>
    <w:rsid w:val="0082265A"/>
    <w:rsid w:val="00827135"/>
    <w:rsid w:val="0083198D"/>
    <w:rsid w:val="008324A5"/>
    <w:rsid w:val="00832CCB"/>
    <w:rsid w:val="00833916"/>
    <w:rsid w:val="00833EA4"/>
    <w:rsid w:val="00835335"/>
    <w:rsid w:val="00837176"/>
    <w:rsid w:val="00840962"/>
    <w:rsid w:val="00841470"/>
    <w:rsid w:val="00841A5F"/>
    <w:rsid w:val="008424BE"/>
    <w:rsid w:val="00842E36"/>
    <w:rsid w:val="008471E8"/>
    <w:rsid w:val="00853CCE"/>
    <w:rsid w:val="00854467"/>
    <w:rsid w:val="00860FF9"/>
    <w:rsid w:val="00863785"/>
    <w:rsid w:val="00864109"/>
    <w:rsid w:val="0086633C"/>
    <w:rsid w:val="00866C23"/>
    <w:rsid w:val="00870108"/>
    <w:rsid w:val="00870321"/>
    <w:rsid w:val="0087070E"/>
    <w:rsid w:val="008715DA"/>
    <w:rsid w:val="00871BE2"/>
    <w:rsid w:val="00873B22"/>
    <w:rsid w:val="008810FB"/>
    <w:rsid w:val="0088334B"/>
    <w:rsid w:val="008833CF"/>
    <w:rsid w:val="008867AF"/>
    <w:rsid w:val="008909D2"/>
    <w:rsid w:val="00891126"/>
    <w:rsid w:val="0089319D"/>
    <w:rsid w:val="00893B09"/>
    <w:rsid w:val="00894B1D"/>
    <w:rsid w:val="00896E62"/>
    <w:rsid w:val="00897D9B"/>
    <w:rsid w:val="008A08BB"/>
    <w:rsid w:val="008A4489"/>
    <w:rsid w:val="008A5AE2"/>
    <w:rsid w:val="008A65A1"/>
    <w:rsid w:val="008A749C"/>
    <w:rsid w:val="008B07EA"/>
    <w:rsid w:val="008B3C1F"/>
    <w:rsid w:val="008B5E65"/>
    <w:rsid w:val="008B7F90"/>
    <w:rsid w:val="008C0E0C"/>
    <w:rsid w:val="008C2249"/>
    <w:rsid w:val="008C2A35"/>
    <w:rsid w:val="008C37D0"/>
    <w:rsid w:val="008C5714"/>
    <w:rsid w:val="008C5DF7"/>
    <w:rsid w:val="008C6F98"/>
    <w:rsid w:val="008D1B71"/>
    <w:rsid w:val="008D1D68"/>
    <w:rsid w:val="008D31E2"/>
    <w:rsid w:val="008D3CC7"/>
    <w:rsid w:val="008D44EE"/>
    <w:rsid w:val="008D728D"/>
    <w:rsid w:val="008E0F31"/>
    <w:rsid w:val="008E34F3"/>
    <w:rsid w:val="008E72CB"/>
    <w:rsid w:val="008F034E"/>
    <w:rsid w:val="008F2D5B"/>
    <w:rsid w:val="008F49BE"/>
    <w:rsid w:val="008F72FB"/>
    <w:rsid w:val="00902393"/>
    <w:rsid w:val="009039B4"/>
    <w:rsid w:val="0090578D"/>
    <w:rsid w:val="00906935"/>
    <w:rsid w:val="00907D0F"/>
    <w:rsid w:val="00912E54"/>
    <w:rsid w:val="009152A2"/>
    <w:rsid w:val="00915FA4"/>
    <w:rsid w:val="009201EA"/>
    <w:rsid w:val="009205B1"/>
    <w:rsid w:val="00920E9E"/>
    <w:rsid w:val="009241DE"/>
    <w:rsid w:val="00933682"/>
    <w:rsid w:val="0093544F"/>
    <w:rsid w:val="00935904"/>
    <w:rsid w:val="00937F30"/>
    <w:rsid w:val="00940F15"/>
    <w:rsid w:val="009424E9"/>
    <w:rsid w:val="00942E5E"/>
    <w:rsid w:val="009432E1"/>
    <w:rsid w:val="009443D9"/>
    <w:rsid w:val="00947F16"/>
    <w:rsid w:val="00950B5B"/>
    <w:rsid w:val="00954376"/>
    <w:rsid w:val="00957603"/>
    <w:rsid w:val="0096280F"/>
    <w:rsid w:val="0096654E"/>
    <w:rsid w:val="009707FB"/>
    <w:rsid w:val="00974B26"/>
    <w:rsid w:val="009801E8"/>
    <w:rsid w:val="00982731"/>
    <w:rsid w:val="00982F6B"/>
    <w:rsid w:val="009839E4"/>
    <w:rsid w:val="0098406F"/>
    <w:rsid w:val="00984F2E"/>
    <w:rsid w:val="00992D4F"/>
    <w:rsid w:val="00994087"/>
    <w:rsid w:val="009A0F87"/>
    <w:rsid w:val="009A2136"/>
    <w:rsid w:val="009A2F71"/>
    <w:rsid w:val="009A4F7D"/>
    <w:rsid w:val="009A524B"/>
    <w:rsid w:val="009A5F4E"/>
    <w:rsid w:val="009B0591"/>
    <w:rsid w:val="009B1B2E"/>
    <w:rsid w:val="009B331F"/>
    <w:rsid w:val="009B48B1"/>
    <w:rsid w:val="009B493D"/>
    <w:rsid w:val="009B5074"/>
    <w:rsid w:val="009B50DA"/>
    <w:rsid w:val="009C1FC8"/>
    <w:rsid w:val="009C21E2"/>
    <w:rsid w:val="009C74D7"/>
    <w:rsid w:val="009D2984"/>
    <w:rsid w:val="009D4EDA"/>
    <w:rsid w:val="009D6235"/>
    <w:rsid w:val="009D6DF2"/>
    <w:rsid w:val="009D7607"/>
    <w:rsid w:val="009E1C4E"/>
    <w:rsid w:val="009E23D5"/>
    <w:rsid w:val="009E3249"/>
    <w:rsid w:val="009E3F9B"/>
    <w:rsid w:val="009F3AC4"/>
    <w:rsid w:val="009F58A4"/>
    <w:rsid w:val="009F65DD"/>
    <w:rsid w:val="009F724F"/>
    <w:rsid w:val="009F74F0"/>
    <w:rsid w:val="00A00581"/>
    <w:rsid w:val="00A00774"/>
    <w:rsid w:val="00A04739"/>
    <w:rsid w:val="00A06868"/>
    <w:rsid w:val="00A07634"/>
    <w:rsid w:val="00A12143"/>
    <w:rsid w:val="00A1439D"/>
    <w:rsid w:val="00A147D5"/>
    <w:rsid w:val="00A15D35"/>
    <w:rsid w:val="00A164CF"/>
    <w:rsid w:val="00A20089"/>
    <w:rsid w:val="00A20F5C"/>
    <w:rsid w:val="00A2118E"/>
    <w:rsid w:val="00A2711D"/>
    <w:rsid w:val="00A31436"/>
    <w:rsid w:val="00A324D2"/>
    <w:rsid w:val="00A340AA"/>
    <w:rsid w:val="00A35411"/>
    <w:rsid w:val="00A415F7"/>
    <w:rsid w:val="00A41C96"/>
    <w:rsid w:val="00A434BB"/>
    <w:rsid w:val="00A4534E"/>
    <w:rsid w:val="00A45807"/>
    <w:rsid w:val="00A516E7"/>
    <w:rsid w:val="00A51A1D"/>
    <w:rsid w:val="00A53A22"/>
    <w:rsid w:val="00A55046"/>
    <w:rsid w:val="00A554F9"/>
    <w:rsid w:val="00A61AFF"/>
    <w:rsid w:val="00A62E1B"/>
    <w:rsid w:val="00A63FB9"/>
    <w:rsid w:val="00A64D10"/>
    <w:rsid w:val="00A65D67"/>
    <w:rsid w:val="00A66982"/>
    <w:rsid w:val="00A70CFF"/>
    <w:rsid w:val="00A72416"/>
    <w:rsid w:val="00A73A17"/>
    <w:rsid w:val="00A755A9"/>
    <w:rsid w:val="00A76E7F"/>
    <w:rsid w:val="00A7768A"/>
    <w:rsid w:val="00A77F00"/>
    <w:rsid w:val="00A80C46"/>
    <w:rsid w:val="00A8111D"/>
    <w:rsid w:val="00A81A7F"/>
    <w:rsid w:val="00A84AC4"/>
    <w:rsid w:val="00A925A9"/>
    <w:rsid w:val="00A92D69"/>
    <w:rsid w:val="00A93F2A"/>
    <w:rsid w:val="00A94F82"/>
    <w:rsid w:val="00A966D5"/>
    <w:rsid w:val="00A96A7B"/>
    <w:rsid w:val="00AA0569"/>
    <w:rsid w:val="00AA0FE4"/>
    <w:rsid w:val="00AA4C80"/>
    <w:rsid w:val="00AA6990"/>
    <w:rsid w:val="00AB019E"/>
    <w:rsid w:val="00AB0CC7"/>
    <w:rsid w:val="00AB62FC"/>
    <w:rsid w:val="00AB6D15"/>
    <w:rsid w:val="00AC02D0"/>
    <w:rsid w:val="00AC2453"/>
    <w:rsid w:val="00AC417E"/>
    <w:rsid w:val="00AC71E8"/>
    <w:rsid w:val="00AC76D8"/>
    <w:rsid w:val="00AC7E9C"/>
    <w:rsid w:val="00AD3D85"/>
    <w:rsid w:val="00AD5597"/>
    <w:rsid w:val="00AE3637"/>
    <w:rsid w:val="00AE3FAB"/>
    <w:rsid w:val="00AE7478"/>
    <w:rsid w:val="00AE7E35"/>
    <w:rsid w:val="00AF06F0"/>
    <w:rsid w:val="00AF2B0F"/>
    <w:rsid w:val="00AF3B97"/>
    <w:rsid w:val="00AF4735"/>
    <w:rsid w:val="00B01CA9"/>
    <w:rsid w:val="00B04C22"/>
    <w:rsid w:val="00B05BD5"/>
    <w:rsid w:val="00B06A16"/>
    <w:rsid w:val="00B0759D"/>
    <w:rsid w:val="00B077BF"/>
    <w:rsid w:val="00B07BC9"/>
    <w:rsid w:val="00B105EE"/>
    <w:rsid w:val="00B150C8"/>
    <w:rsid w:val="00B165AB"/>
    <w:rsid w:val="00B16952"/>
    <w:rsid w:val="00B20EEE"/>
    <w:rsid w:val="00B21436"/>
    <w:rsid w:val="00B22AA8"/>
    <w:rsid w:val="00B25086"/>
    <w:rsid w:val="00B300A1"/>
    <w:rsid w:val="00B3394C"/>
    <w:rsid w:val="00B4290E"/>
    <w:rsid w:val="00B431C7"/>
    <w:rsid w:val="00B445A2"/>
    <w:rsid w:val="00B4467C"/>
    <w:rsid w:val="00B45783"/>
    <w:rsid w:val="00B45825"/>
    <w:rsid w:val="00B51F62"/>
    <w:rsid w:val="00B52A48"/>
    <w:rsid w:val="00B5655A"/>
    <w:rsid w:val="00B62762"/>
    <w:rsid w:val="00B62858"/>
    <w:rsid w:val="00B66770"/>
    <w:rsid w:val="00B713E3"/>
    <w:rsid w:val="00B765AE"/>
    <w:rsid w:val="00B7696E"/>
    <w:rsid w:val="00B77C2E"/>
    <w:rsid w:val="00B80962"/>
    <w:rsid w:val="00B8110A"/>
    <w:rsid w:val="00B81E24"/>
    <w:rsid w:val="00B8608C"/>
    <w:rsid w:val="00B877D7"/>
    <w:rsid w:val="00B93BC1"/>
    <w:rsid w:val="00B94382"/>
    <w:rsid w:val="00BA5C45"/>
    <w:rsid w:val="00BB240A"/>
    <w:rsid w:val="00BB28E2"/>
    <w:rsid w:val="00BB78E4"/>
    <w:rsid w:val="00BC22C4"/>
    <w:rsid w:val="00BC31A4"/>
    <w:rsid w:val="00BC3818"/>
    <w:rsid w:val="00BC3BE6"/>
    <w:rsid w:val="00BC761C"/>
    <w:rsid w:val="00BC7D3B"/>
    <w:rsid w:val="00BD0B7C"/>
    <w:rsid w:val="00BD0D7F"/>
    <w:rsid w:val="00BD18B4"/>
    <w:rsid w:val="00BD235C"/>
    <w:rsid w:val="00BD2D5D"/>
    <w:rsid w:val="00BD2E30"/>
    <w:rsid w:val="00BD3684"/>
    <w:rsid w:val="00BD3992"/>
    <w:rsid w:val="00BD4530"/>
    <w:rsid w:val="00BD5802"/>
    <w:rsid w:val="00BE4F34"/>
    <w:rsid w:val="00BE6533"/>
    <w:rsid w:val="00BE667D"/>
    <w:rsid w:val="00BE6F5F"/>
    <w:rsid w:val="00BE774A"/>
    <w:rsid w:val="00BF07CB"/>
    <w:rsid w:val="00BF0A31"/>
    <w:rsid w:val="00BF13EB"/>
    <w:rsid w:val="00BF1505"/>
    <w:rsid w:val="00BF1DA0"/>
    <w:rsid w:val="00BF2B01"/>
    <w:rsid w:val="00BF2EC5"/>
    <w:rsid w:val="00BF5652"/>
    <w:rsid w:val="00BF56A6"/>
    <w:rsid w:val="00BF67D6"/>
    <w:rsid w:val="00C00657"/>
    <w:rsid w:val="00C04369"/>
    <w:rsid w:val="00C056A1"/>
    <w:rsid w:val="00C11435"/>
    <w:rsid w:val="00C1294C"/>
    <w:rsid w:val="00C13FD3"/>
    <w:rsid w:val="00C162E4"/>
    <w:rsid w:val="00C166DB"/>
    <w:rsid w:val="00C20C03"/>
    <w:rsid w:val="00C21270"/>
    <w:rsid w:val="00C246F0"/>
    <w:rsid w:val="00C27D58"/>
    <w:rsid w:val="00C307AA"/>
    <w:rsid w:val="00C338C0"/>
    <w:rsid w:val="00C34589"/>
    <w:rsid w:val="00C3529C"/>
    <w:rsid w:val="00C35E08"/>
    <w:rsid w:val="00C36CB1"/>
    <w:rsid w:val="00C40D0A"/>
    <w:rsid w:val="00C4119A"/>
    <w:rsid w:val="00C46E3E"/>
    <w:rsid w:val="00C473F8"/>
    <w:rsid w:val="00C50434"/>
    <w:rsid w:val="00C51984"/>
    <w:rsid w:val="00C52491"/>
    <w:rsid w:val="00C52C2E"/>
    <w:rsid w:val="00C539F6"/>
    <w:rsid w:val="00C612CA"/>
    <w:rsid w:val="00C66BE2"/>
    <w:rsid w:val="00C7463F"/>
    <w:rsid w:val="00C85464"/>
    <w:rsid w:val="00C85BA3"/>
    <w:rsid w:val="00C85D06"/>
    <w:rsid w:val="00C919C0"/>
    <w:rsid w:val="00C92F7E"/>
    <w:rsid w:val="00C9527B"/>
    <w:rsid w:val="00C978C9"/>
    <w:rsid w:val="00CA0B66"/>
    <w:rsid w:val="00CA1E31"/>
    <w:rsid w:val="00CA6152"/>
    <w:rsid w:val="00CB1DAC"/>
    <w:rsid w:val="00CB2778"/>
    <w:rsid w:val="00CB3622"/>
    <w:rsid w:val="00CB549E"/>
    <w:rsid w:val="00CC0473"/>
    <w:rsid w:val="00CC3328"/>
    <w:rsid w:val="00CC3B6E"/>
    <w:rsid w:val="00CC4EFA"/>
    <w:rsid w:val="00CC5E60"/>
    <w:rsid w:val="00CD1C27"/>
    <w:rsid w:val="00CD39C3"/>
    <w:rsid w:val="00CE1885"/>
    <w:rsid w:val="00CE429A"/>
    <w:rsid w:val="00CE569E"/>
    <w:rsid w:val="00CE697E"/>
    <w:rsid w:val="00CE742D"/>
    <w:rsid w:val="00CF3791"/>
    <w:rsid w:val="00CF3F23"/>
    <w:rsid w:val="00CF7C9A"/>
    <w:rsid w:val="00D00F29"/>
    <w:rsid w:val="00D0101C"/>
    <w:rsid w:val="00D02A1C"/>
    <w:rsid w:val="00D03099"/>
    <w:rsid w:val="00D044B9"/>
    <w:rsid w:val="00D056BC"/>
    <w:rsid w:val="00D10AEE"/>
    <w:rsid w:val="00D136B2"/>
    <w:rsid w:val="00D14A0D"/>
    <w:rsid w:val="00D150B6"/>
    <w:rsid w:val="00D15862"/>
    <w:rsid w:val="00D21031"/>
    <w:rsid w:val="00D210F8"/>
    <w:rsid w:val="00D21B48"/>
    <w:rsid w:val="00D25889"/>
    <w:rsid w:val="00D2677E"/>
    <w:rsid w:val="00D27DD0"/>
    <w:rsid w:val="00D30B97"/>
    <w:rsid w:val="00D30FB6"/>
    <w:rsid w:val="00D32C0A"/>
    <w:rsid w:val="00D339E7"/>
    <w:rsid w:val="00D34225"/>
    <w:rsid w:val="00D34813"/>
    <w:rsid w:val="00D348F0"/>
    <w:rsid w:val="00D35F0B"/>
    <w:rsid w:val="00D36325"/>
    <w:rsid w:val="00D368C1"/>
    <w:rsid w:val="00D40933"/>
    <w:rsid w:val="00D425F8"/>
    <w:rsid w:val="00D47624"/>
    <w:rsid w:val="00D500F3"/>
    <w:rsid w:val="00D52B8C"/>
    <w:rsid w:val="00D53319"/>
    <w:rsid w:val="00D53C22"/>
    <w:rsid w:val="00D5649E"/>
    <w:rsid w:val="00D56745"/>
    <w:rsid w:val="00D60D48"/>
    <w:rsid w:val="00D62D1F"/>
    <w:rsid w:val="00D64702"/>
    <w:rsid w:val="00D65871"/>
    <w:rsid w:val="00D70098"/>
    <w:rsid w:val="00D706FC"/>
    <w:rsid w:val="00D74CF3"/>
    <w:rsid w:val="00D76008"/>
    <w:rsid w:val="00D82EAB"/>
    <w:rsid w:val="00D853B3"/>
    <w:rsid w:val="00D8634C"/>
    <w:rsid w:val="00D87B33"/>
    <w:rsid w:val="00D91B09"/>
    <w:rsid w:val="00D93469"/>
    <w:rsid w:val="00D94E01"/>
    <w:rsid w:val="00D95EE3"/>
    <w:rsid w:val="00D964DB"/>
    <w:rsid w:val="00D96936"/>
    <w:rsid w:val="00DA151A"/>
    <w:rsid w:val="00DA1800"/>
    <w:rsid w:val="00DA4283"/>
    <w:rsid w:val="00DA627F"/>
    <w:rsid w:val="00DA69EA"/>
    <w:rsid w:val="00DA7190"/>
    <w:rsid w:val="00DB2E5E"/>
    <w:rsid w:val="00DB4848"/>
    <w:rsid w:val="00DB67D9"/>
    <w:rsid w:val="00DC17B3"/>
    <w:rsid w:val="00DC2DF9"/>
    <w:rsid w:val="00DC3523"/>
    <w:rsid w:val="00DC4F2F"/>
    <w:rsid w:val="00DC5177"/>
    <w:rsid w:val="00DC534A"/>
    <w:rsid w:val="00DC65C9"/>
    <w:rsid w:val="00DC698A"/>
    <w:rsid w:val="00DD355C"/>
    <w:rsid w:val="00DD38FD"/>
    <w:rsid w:val="00DD4616"/>
    <w:rsid w:val="00DD480C"/>
    <w:rsid w:val="00DD57C3"/>
    <w:rsid w:val="00DD72F3"/>
    <w:rsid w:val="00DD7651"/>
    <w:rsid w:val="00DE25EE"/>
    <w:rsid w:val="00DE3390"/>
    <w:rsid w:val="00DE475D"/>
    <w:rsid w:val="00DE59AA"/>
    <w:rsid w:val="00DE5AFB"/>
    <w:rsid w:val="00DE6806"/>
    <w:rsid w:val="00DE6D92"/>
    <w:rsid w:val="00DE7293"/>
    <w:rsid w:val="00DF0979"/>
    <w:rsid w:val="00DF3717"/>
    <w:rsid w:val="00DF5BED"/>
    <w:rsid w:val="00DF6A1A"/>
    <w:rsid w:val="00DF71B7"/>
    <w:rsid w:val="00DF7B26"/>
    <w:rsid w:val="00DF7DA4"/>
    <w:rsid w:val="00E02A26"/>
    <w:rsid w:val="00E030D4"/>
    <w:rsid w:val="00E0391A"/>
    <w:rsid w:val="00E03CF5"/>
    <w:rsid w:val="00E0518F"/>
    <w:rsid w:val="00E0539B"/>
    <w:rsid w:val="00E06D3A"/>
    <w:rsid w:val="00E10C3D"/>
    <w:rsid w:val="00E1415E"/>
    <w:rsid w:val="00E1738C"/>
    <w:rsid w:val="00E2145B"/>
    <w:rsid w:val="00E21D80"/>
    <w:rsid w:val="00E31864"/>
    <w:rsid w:val="00E323E6"/>
    <w:rsid w:val="00E327F7"/>
    <w:rsid w:val="00E35765"/>
    <w:rsid w:val="00E415B1"/>
    <w:rsid w:val="00E427E9"/>
    <w:rsid w:val="00E443AE"/>
    <w:rsid w:val="00E45857"/>
    <w:rsid w:val="00E47E8A"/>
    <w:rsid w:val="00E47F32"/>
    <w:rsid w:val="00E5085A"/>
    <w:rsid w:val="00E5381C"/>
    <w:rsid w:val="00E539FF"/>
    <w:rsid w:val="00E54D4F"/>
    <w:rsid w:val="00E56787"/>
    <w:rsid w:val="00E64485"/>
    <w:rsid w:val="00E665B1"/>
    <w:rsid w:val="00E728FA"/>
    <w:rsid w:val="00E754BF"/>
    <w:rsid w:val="00E75817"/>
    <w:rsid w:val="00E8107A"/>
    <w:rsid w:val="00E818AD"/>
    <w:rsid w:val="00E84AC1"/>
    <w:rsid w:val="00E854FC"/>
    <w:rsid w:val="00E85E41"/>
    <w:rsid w:val="00E870FD"/>
    <w:rsid w:val="00E9244C"/>
    <w:rsid w:val="00E94108"/>
    <w:rsid w:val="00E94FE4"/>
    <w:rsid w:val="00E95C4F"/>
    <w:rsid w:val="00E9674C"/>
    <w:rsid w:val="00EA00FB"/>
    <w:rsid w:val="00EA178F"/>
    <w:rsid w:val="00EA2FF4"/>
    <w:rsid w:val="00EA368E"/>
    <w:rsid w:val="00EA42E5"/>
    <w:rsid w:val="00EA6330"/>
    <w:rsid w:val="00EA79F0"/>
    <w:rsid w:val="00EA7C5B"/>
    <w:rsid w:val="00EB32FA"/>
    <w:rsid w:val="00EB44AB"/>
    <w:rsid w:val="00EC14EF"/>
    <w:rsid w:val="00EC1F76"/>
    <w:rsid w:val="00EC49EB"/>
    <w:rsid w:val="00ED0D25"/>
    <w:rsid w:val="00ED10F1"/>
    <w:rsid w:val="00ED32B5"/>
    <w:rsid w:val="00ED417C"/>
    <w:rsid w:val="00ED430F"/>
    <w:rsid w:val="00ED5D9C"/>
    <w:rsid w:val="00ED6251"/>
    <w:rsid w:val="00ED64AC"/>
    <w:rsid w:val="00EE0545"/>
    <w:rsid w:val="00EE1748"/>
    <w:rsid w:val="00EE1992"/>
    <w:rsid w:val="00EE3015"/>
    <w:rsid w:val="00EE5D7F"/>
    <w:rsid w:val="00EE75A8"/>
    <w:rsid w:val="00EF09BC"/>
    <w:rsid w:val="00EF1325"/>
    <w:rsid w:val="00EF681E"/>
    <w:rsid w:val="00F01E35"/>
    <w:rsid w:val="00F03BAB"/>
    <w:rsid w:val="00F101DE"/>
    <w:rsid w:val="00F11C5A"/>
    <w:rsid w:val="00F11F0C"/>
    <w:rsid w:val="00F12D01"/>
    <w:rsid w:val="00F13789"/>
    <w:rsid w:val="00F1589A"/>
    <w:rsid w:val="00F21444"/>
    <w:rsid w:val="00F226C5"/>
    <w:rsid w:val="00F235C8"/>
    <w:rsid w:val="00F2471D"/>
    <w:rsid w:val="00F25767"/>
    <w:rsid w:val="00F26683"/>
    <w:rsid w:val="00F30038"/>
    <w:rsid w:val="00F311E8"/>
    <w:rsid w:val="00F31632"/>
    <w:rsid w:val="00F334A7"/>
    <w:rsid w:val="00F33535"/>
    <w:rsid w:val="00F337C1"/>
    <w:rsid w:val="00F33AB3"/>
    <w:rsid w:val="00F354FA"/>
    <w:rsid w:val="00F3569B"/>
    <w:rsid w:val="00F35920"/>
    <w:rsid w:val="00F35F88"/>
    <w:rsid w:val="00F36D6E"/>
    <w:rsid w:val="00F3760B"/>
    <w:rsid w:val="00F409AC"/>
    <w:rsid w:val="00F41427"/>
    <w:rsid w:val="00F41656"/>
    <w:rsid w:val="00F416A7"/>
    <w:rsid w:val="00F4348E"/>
    <w:rsid w:val="00F43E85"/>
    <w:rsid w:val="00F45D1C"/>
    <w:rsid w:val="00F4672F"/>
    <w:rsid w:val="00F474C2"/>
    <w:rsid w:val="00F511A4"/>
    <w:rsid w:val="00F51465"/>
    <w:rsid w:val="00F53499"/>
    <w:rsid w:val="00F53B1C"/>
    <w:rsid w:val="00F5418E"/>
    <w:rsid w:val="00F556BC"/>
    <w:rsid w:val="00F56DBA"/>
    <w:rsid w:val="00F572E7"/>
    <w:rsid w:val="00F6001B"/>
    <w:rsid w:val="00F616FF"/>
    <w:rsid w:val="00F62F66"/>
    <w:rsid w:val="00F70399"/>
    <w:rsid w:val="00F71CCB"/>
    <w:rsid w:val="00F76762"/>
    <w:rsid w:val="00F82D3C"/>
    <w:rsid w:val="00F84E09"/>
    <w:rsid w:val="00F95949"/>
    <w:rsid w:val="00F96945"/>
    <w:rsid w:val="00F970C3"/>
    <w:rsid w:val="00FA2423"/>
    <w:rsid w:val="00FA6F49"/>
    <w:rsid w:val="00FB0E88"/>
    <w:rsid w:val="00FB1832"/>
    <w:rsid w:val="00FB2041"/>
    <w:rsid w:val="00FB51C6"/>
    <w:rsid w:val="00FB6AEF"/>
    <w:rsid w:val="00FC48C3"/>
    <w:rsid w:val="00FC50A4"/>
    <w:rsid w:val="00FC51D1"/>
    <w:rsid w:val="00FC5A9F"/>
    <w:rsid w:val="00FD0856"/>
    <w:rsid w:val="00FD0B09"/>
    <w:rsid w:val="00FD16CF"/>
    <w:rsid w:val="00FE1758"/>
    <w:rsid w:val="00FE3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D987"/>
  <w15:docId w15:val="{F7B2BE4F-106B-4711-B61F-4E761E54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F2E"/>
  </w:style>
  <w:style w:type="paragraph" w:styleId="Heading2">
    <w:name w:val="heading 2"/>
    <w:basedOn w:val="Normal"/>
    <w:next w:val="Normal"/>
    <w:link w:val="Heading2Char"/>
    <w:uiPriority w:val="9"/>
    <w:unhideWhenUsed/>
    <w:qFormat/>
    <w:rsid w:val="00650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473A86"/>
    <w:pPr>
      <w:keepNext/>
      <w:spacing w:after="0" w:line="240" w:lineRule="auto"/>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5DD"/>
    <w:pPr>
      <w:ind w:left="720"/>
      <w:contextualSpacing/>
    </w:pPr>
  </w:style>
  <w:style w:type="character" w:styleId="CommentReference">
    <w:name w:val="annotation reference"/>
    <w:basedOn w:val="DefaultParagraphFont"/>
    <w:uiPriority w:val="99"/>
    <w:semiHidden/>
    <w:unhideWhenUsed/>
    <w:rsid w:val="00D853B3"/>
    <w:rPr>
      <w:sz w:val="16"/>
      <w:szCs w:val="16"/>
    </w:rPr>
  </w:style>
  <w:style w:type="paragraph" w:styleId="CommentText">
    <w:name w:val="annotation text"/>
    <w:basedOn w:val="Normal"/>
    <w:link w:val="CommentTextChar"/>
    <w:uiPriority w:val="99"/>
    <w:unhideWhenUsed/>
    <w:rsid w:val="00D853B3"/>
    <w:pPr>
      <w:spacing w:line="240" w:lineRule="auto"/>
    </w:pPr>
    <w:rPr>
      <w:sz w:val="20"/>
      <w:szCs w:val="20"/>
    </w:rPr>
  </w:style>
  <w:style w:type="character" w:customStyle="1" w:styleId="CommentTextChar">
    <w:name w:val="Comment Text Char"/>
    <w:basedOn w:val="DefaultParagraphFont"/>
    <w:link w:val="CommentText"/>
    <w:uiPriority w:val="99"/>
    <w:rsid w:val="00D853B3"/>
    <w:rPr>
      <w:sz w:val="20"/>
      <w:szCs w:val="20"/>
    </w:rPr>
  </w:style>
  <w:style w:type="paragraph" w:styleId="CommentSubject">
    <w:name w:val="annotation subject"/>
    <w:basedOn w:val="CommentText"/>
    <w:next w:val="CommentText"/>
    <w:link w:val="CommentSubjectChar"/>
    <w:uiPriority w:val="99"/>
    <w:semiHidden/>
    <w:unhideWhenUsed/>
    <w:rsid w:val="00D853B3"/>
    <w:rPr>
      <w:b/>
      <w:bCs/>
    </w:rPr>
  </w:style>
  <w:style w:type="character" w:customStyle="1" w:styleId="CommentSubjectChar">
    <w:name w:val="Comment Subject Char"/>
    <w:basedOn w:val="CommentTextChar"/>
    <w:link w:val="CommentSubject"/>
    <w:uiPriority w:val="99"/>
    <w:semiHidden/>
    <w:rsid w:val="00D853B3"/>
    <w:rPr>
      <w:b/>
      <w:bCs/>
      <w:sz w:val="20"/>
      <w:szCs w:val="20"/>
    </w:rPr>
  </w:style>
  <w:style w:type="paragraph" w:styleId="BalloonText">
    <w:name w:val="Balloon Text"/>
    <w:basedOn w:val="Normal"/>
    <w:link w:val="BalloonTextChar"/>
    <w:uiPriority w:val="99"/>
    <w:semiHidden/>
    <w:unhideWhenUsed/>
    <w:rsid w:val="00D8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B3"/>
    <w:rPr>
      <w:rFonts w:ascii="Tahoma" w:hAnsi="Tahoma" w:cs="Tahoma"/>
      <w:sz w:val="16"/>
      <w:szCs w:val="16"/>
    </w:rPr>
  </w:style>
  <w:style w:type="character" w:customStyle="1" w:styleId="Heading4Char">
    <w:name w:val="Heading 4 Char"/>
    <w:basedOn w:val="DefaultParagraphFont"/>
    <w:link w:val="Heading4"/>
    <w:semiHidden/>
    <w:rsid w:val="00473A86"/>
    <w:rPr>
      <w:rFonts w:ascii="Times New Roman" w:eastAsia="Times New Roman" w:hAnsi="Times New Roman" w:cs="Times New Roman"/>
      <w:b/>
      <w:sz w:val="28"/>
      <w:szCs w:val="20"/>
    </w:rPr>
  </w:style>
  <w:style w:type="paragraph" w:styleId="Title">
    <w:name w:val="Title"/>
    <w:basedOn w:val="Normal"/>
    <w:link w:val="TitleChar"/>
    <w:qFormat/>
    <w:rsid w:val="00473A8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473A86"/>
    <w:rPr>
      <w:rFonts w:ascii="Tahoma" w:eastAsia="Times New Roman" w:hAnsi="Tahoma" w:cs="Times New Roman"/>
      <w:sz w:val="24"/>
      <w:szCs w:val="20"/>
    </w:rPr>
  </w:style>
  <w:style w:type="paragraph" w:styleId="Subtitle">
    <w:name w:val="Subtitle"/>
    <w:basedOn w:val="Normal"/>
    <w:link w:val="SubtitleChar"/>
    <w:qFormat/>
    <w:rsid w:val="00473A86"/>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473A86"/>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rsid w:val="00650C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3CDA"/>
    <w:rPr>
      <w:color w:val="0000FF" w:themeColor="hyperlink"/>
      <w:u w:val="single"/>
    </w:rPr>
  </w:style>
  <w:style w:type="paragraph" w:styleId="Header">
    <w:name w:val="header"/>
    <w:basedOn w:val="Normal"/>
    <w:link w:val="HeaderChar"/>
    <w:uiPriority w:val="99"/>
    <w:unhideWhenUsed/>
    <w:rsid w:val="00F266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6683"/>
  </w:style>
  <w:style w:type="paragraph" w:styleId="Footer">
    <w:name w:val="footer"/>
    <w:basedOn w:val="Normal"/>
    <w:link w:val="FooterChar"/>
    <w:uiPriority w:val="99"/>
    <w:unhideWhenUsed/>
    <w:rsid w:val="00F266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6683"/>
  </w:style>
  <w:style w:type="paragraph" w:styleId="NormalWeb">
    <w:name w:val="Normal (Web)"/>
    <w:basedOn w:val="Normal"/>
    <w:uiPriority w:val="99"/>
    <w:unhideWhenUsed/>
    <w:rsid w:val="00F71C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3518CD"/>
    <w:pPr>
      <w:spacing w:after="0" w:line="240" w:lineRule="auto"/>
    </w:pPr>
  </w:style>
  <w:style w:type="character" w:customStyle="1" w:styleId="UnresolvedMention1">
    <w:name w:val="Unresolved Mention1"/>
    <w:basedOn w:val="DefaultParagraphFont"/>
    <w:uiPriority w:val="99"/>
    <w:semiHidden/>
    <w:unhideWhenUsed/>
    <w:rsid w:val="00190308"/>
    <w:rPr>
      <w:color w:val="605E5C"/>
      <w:shd w:val="clear" w:color="auto" w:fill="E1DFDD"/>
    </w:rPr>
  </w:style>
  <w:style w:type="character" w:styleId="FollowedHyperlink">
    <w:name w:val="FollowedHyperlink"/>
    <w:basedOn w:val="DefaultParagraphFont"/>
    <w:uiPriority w:val="99"/>
    <w:semiHidden/>
    <w:unhideWhenUsed/>
    <w:rsid w:val="00944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4611">
      <w:bodyDiv w:val="1"/>
      <w:marLeft w:val="0"/>
      <w:marRight w:val="0"/>
      <w:marTop w:val="0"/>
      <w:marBottom w:val="0"/>
      <w:divBdr>
        <w:top w:val="none" w:sz="0" w:space="0" w:color="auto"/>
        <w:left w:val="none" w:sz="0" w:space="0" w:color="auto"/>
        <w:bottom w:val="none" w:sz="0" w:space="0" w:color="auto"/>
        <w:right w:val="none" w:sz="0" w:space="0" w:color="auto"/>
      </w:divBdr>
      <w:divsChild>
        <w:div w:id="102070271">
          <w:marLeft w:val="0"/>
          <w:marRight w:val="0"/>
          <w:marTop w:val="0"/>
          <w:marBottom w:val="0"/>
          <w:divBdr>
            <w:top w:val="none" w:sz="0" w:space="0" w:color="auto"/>
            <w:left w:val="none" w:sz="0" w:space="0" w:color="auto"/>
            <w:bottom w:val="none" w:sz="0" w:space="0" w:color="auto"/>
            <w:right w:val="none" w:sz="0" w:space="0" w:color="auto"/>
          </w:divBdr>
        </w:div>
      </w:divsChild>
    </w:div>
    <w:div w:id="393545504">
      <w:bodyDiv w:val="1"/>
      <w:marLeft w:val="0"/>
      <w:marRight w:val="0"/>
      <w:marTop w:val="0"/>
      <w:marBottom w:val="0"/>
      <w:divBdr>
        <w:top w:val="none" w:sz="0" w:space="0" w:color="auto"/>
        <w:left w:val="none" w:sz="0" w:space="0" w:color="auto"/>
        <w:bottom w:val="none" w:sz="0" w:space="0" w:color="auto"/>
        <w:right w:val="none" w:sz="0" w:space="0" w:color="auto"/>
      </w:divBdr>
    </w:div>
    <w:div w:id="947153306">
      <w:bodyDiv w:val="1"/>
      <w:marLeft w:val="0"/>
      <w:marRight w:val="0"/>
      <w:marTop w:val="0"/>
      <w:marBottom w:val="0"/>
      <w:divBdr>
        <w:top w:val="none" w:sz="0" w:space="0" w:color="auto"/>
        <w:left w:val="none" w:sz="0" w:space="0" w:color="auto"/>
        <w:bottom w:val="none" w:sz="0" w:space="0" w:color="auto"/>
        <w:right w:val="none" w:sz="0" w:space="0" w:color="auto"/>
      </w:divBdr>
    </w:div>
    <w:div w:id="1299649576">
      <w:bodyDiv w:val="1"/>
      <w:marLeft w:val="0"/>
      <w:marRight w:val="0"/>
      <w:marTop w:val="0"/>
      <w:marBottom w:val="0"/>
      <w:divBdr>
        <w:top w:val="none" w:sz="0" w:space="0" w:color="auto"/>
        <w:left w:val="none" w:sz="0" w:space="0" w:color="auto"/>
        <w:bottom w:val="none" w:sz="0" w:space="0" w:color="auto"/>
        <w:right w:val="none" w:sz="0" w:space="0" w:color="auto"/>
      </w:divBdr>
    </w:div>
    <w:div w:id="1660960787">
      <w:bodyDiv w:val="1"/>
      <w:marLeft w:val="0"/>
      <w:marRight w:val="0"/>
      <w:marTop w:val="0"/>
      <w:marBottom w:val="0"/>
      <w:divBdr>
        <w:top w:val="none" w:sz="0" w:space="0" w:color="auto"/>
        <w:left w:val="none" w:sz="0" w:space="0" w:color="auto"/>
        <w:bottom w:val="none" w:sz="0" w:space="0" w:color="auto"/>
        <w:right w:val="none" w:sz="0" w:space="0" w:color="auto"/>
      </w:divBdr>
      <w:divsChild>
        <w:div w:id="2471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u.lv/pamatstudiju-programma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80B3F9A642584EAB0F1BF629124878" ma:contentTypeVersion="0" ma:contentTypeDescription="Create a new document." ma:contentTypeScope="" ma:versionID="d9985eb058ab4083312b9b5e646aa5e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1C144-F008-4642-8BFE-3D7ACF1681FD}">
  <ds:schemaRefs>
    <ds:schemaRef ds:uri="http://schemas.openxmlformats.org/officeDocument/2006/bibliography"/>
  </ds:schemaRefs>
</ds:datastoreItem>
</file>

<file path=customXml/itemProps2.xml><?xml version="1.0" encoding="utf-8"?>
<ds:datastoreItem xmlns:ds="http://schemas.openxmlformats.org/officeDocument/2006/customXml" ds:itemID="{15CE25E4-E7D6-4892-9FCF-2DA5566F7181}"/>
</file>

<file path=customXml/itemProps3.xml><?xml version="1.0" encoding="utf-8"?>
<ds:datastoreItem xmlns:ds="http://schemas.openxmlformats.org/officeDocument/2006/customXml" ds:itemID="{7D3BAAB1-C59A-4A61-A86D-E4A778DDA2BE}"/>
</file>

<file path=customXml/itemProps4.xml><?xml version="1.0" encoding="utf-8"?>
<ds:datastoreItem xmlns:ds="http://schemas.openxmlformats.org/officeDocument/2006/customXml" ds:itemID="{51D90C47-8E15-4D5E-A567-620114F474A1}"/>
</file>

<file path=docProps/app.xml><?xml version="1.0" encoding="utf-8"?>
<Properties xmlns="http://schemas.openxmlformats.org/officeDocument/2006/extended-properties" xmlns:vt="http://schemas.openxmlformats.org/officeDocument/2006/docPropsVTypes">
  <Template>Normal</Template>
  <TotalTime>86</TotalTime>
  <Pages>3</Pages>
  <Words>4858</Words>
  <Characters>2770</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Baumanis</dc:creator>
  <cp:lastModifiedBy>Reinis Ozols</cp:lastModifiedBy>
  <cp:revision>22</cp:revision>
  <cp:lastPrinted>2019-07-16T06:19:00Z</cp:lastPrinted>
  <dcterms:created xsi:type="dcterms:W3CDTF">2022-06-20T06:02:00Z</dcterms:created>
  <dcterms:modified xsi:type="dcterms:W3CDTF">2022-07-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0B3F9A642584EAB0F1BF629124878</vt:lpwstr>
  </property>
</Properties>
</file>